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727F8" w14:textId="77777777" w:rsidR="00E2201F" w:rsidRPr="00326F62" w:rsidRDefault="00E2201F" w:rsidP="00291D50">
      <w:pPr>
        <w:spacing w:after="0"/>
        <w:rPr>
          <w:rFonts w:ascii="Franklin Gothic Book" w:hAnsi="Franklin Gothic Book"/>
          <w:sz w:val="4"/>
          <w:szCs w:val="4"/>
        </w:rPr>
      </w:pPr>
    </w:p>
    <w:tbl>
      <w:tblPr>
        <w:tblStyle w:val="TableGrid"/>
        <w:tblW w:w="14877" w:type="dxa"/>
        <w:jc w:val="center"/>
        <w:tblLayout w:type="fixed"/>
        <w:tblCellMar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990"/>
        <w:gridCol w:w="991"/>
        <w:gridCol w:w="992"/>
        <w:gridCol w:w="992"/>
        <w:gridCol w:w="992"/>
        <w:gridCol w:w="991"/>
        <w:gridCol w:w="992"/>
        <w:gridCol w:w="992"/>
        <w:gridCol w:w="1139"/>
        <w:gridCol w:w="992"/>
        <w:gridCol w:w="844"/>
        <w:gridCol w:w="992"/>
        <w:gridCol w:w="992"/>
        <w:gridCol w:w="997"/>
      </w:tblGrid>
      <w:tr w:rsidR="007869DD" w:rsidRPr="00BF1C29" w14:paraId="1178C476" w14:textId="77777777" w:rsidTr="000373BF">
        <w:trPr>
          <w:jc w:val="center"/>
        </w:trPr>
        <w:tc>
          <w:tcPr>
            <w:tcW w:w="989" w:type="dxa"/>
            <w:vMerge w:val="restart"/>
            <w:vAlign w:val="center"/>
          </w:tcPr>
          <w:p w14:paraId="38F52545" w14:textId="77777777" w:rsidR="007869DD" w:rsidRPr="00BF1C29" w:rsidRDefault="007869DD" w:rsidP="007869DD">
            <w:pPr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BF1C29">
              <w:rPr>
                <w:rFonts w:ascii="Helvetica" w:hAnsi="Helvetica"/>
                <w:b/>
                <w:bCs/>
                <w:sz w:val="18"/>
                <w:szCs w:val="18"/>
              </w:rPr>
              <w:t>Location</w:t>
            </w:r>
          </w:p>
          <w:p w14:paraId="2FA3892E" w14:textId="77777777" w:rsidR="007869DD" w:rsidRPr="00BF1C29" w:rsidRDefault="007869DD" w:rsidP="007869DD">
            <w:pPr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BF1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↓</w:t>
            </w:r>
          </w:p>
        </w:tc>
        <w:tc>
          <w:tcPr>
            <w:tcW w:w="990" w:type="dxa"/>
          </w:tcPr>
          <w:p w14:paraId="2FD27DA2" w14:textId="77777777" w:rsidR="007869DD" w:rsidRPr="00BF1C29" w:rsidRDefault="007869DD" w:rsidP="007869DD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BF1C29">
              <w:rPr>
                <w:rFonts w:ascii="Helvetica" w:hAnsi="Helvetica"/>
                <w:b/>
                <w:bCs/>
                <w:sz w:val="18"/>
                <w:szCs w:val="18"/>
              </w:rPr>
              <w:t>Date</w:t>
            </w:r>
            <w:r w:rsidRPr="00BF1C29"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BF1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→</w:t>
            </w:r>
          </w:p>
        </w:tc>
        <w:tc>
          <w:tcPr>
            <w:tcW w:w="991" w:type="dxa"/>
            <w:vMerge w:val="restart"/>
            <w:vAlign w:val="center"/>
          </w:tcPr>
          <w:p w14:paraId="392A741D" w14:textId="46CA2B9B" w:rsidR="007869DD" w:rsidRPr="00BF1C29" w:rsidRDefault="000373BF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</w:rPr>
              <w:t>7</w:t>
            </w:r>
            <w:r w:rsidR="00E2761B" w:rsidRPr="00BF1C29">
              <w:rPr>
                <w:rFonts w:ascii="Helvetica" w:hAnsi="Helvetica"/>
                <w:b/>
                <w:bCs/>
              </w:rPr>
              <w:t xml:space="preserve"> </w:t>
            </w:r>
            <w:r w:rsidR="00986672">
              <w:rPr>
                <w:rFonts w:ascii="Helvetica" w:hAnsi="Helvetica"/>
                <w:b/>
                <w:bCs/>
              </w:rPr>
              <w:t>Dec</w:t>
            </w:r>
          </w:p>
        </w:tc>
        <w:tc>
          <w:tcPr>
            <w:tcW w:w="992" w:type="dxa"/>
            <w:vMerge w:val="restart"/>
            <w:vAlign w:val="center"/>
          </w:tcPr>
          <w:p w14:paraId="2CB54238" w14:textId="5D0B4990" w:rsidR="007869DD" w:rsidRPr="00BF1C29" w:rsidRDefault="000373BF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</w:rPr>
              <w:t>14</w:t>
            </w:r>
            <w:r w:rsidR="00E2761B" w:rsidRPr="00BF1C29">
              <w:rPr>
                <w:rFonts w:ascii="Helvetica" w:hAnsi="Helvetica"/>
                <w:b/>
                <w:bCs/>
              </w:rPr>
              <w:t xml:space="preserve"> </w:t>
            </w:r>
            <w:r w:rsidR="00986672">
              <w:rPr>
                <w:rFonts w:ascii="Helvetica" w:hAnsi="Helvetica"/>
                <w:b/>
                <w:bCs/>
              </w:rPr>
              <w:t>Dec</w:t>
            </w:r>
          </w:p>
        </w:tc>
        <w:tc>
          <w:tcPr>
            <w:tcW w:w="992" w:type="dxa"/>
            <w:vMerge w:val="restart"/>
            <w:vAlign w:val="center"/>
          </w:tcPr>
          <w:p w14:paraId="40BA3556" w14:textId="5D8F90A2" w:rsidR="007869DD" w:rsidRPr="00BF1C29" w:rsidRDefault="000373BF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</w:rPr>
              <w:t>21</w:t>
            </w:r>
            <w:r w:rsidR="00E2761B" w:rsidRPr="00BF1C29">
              <w:rPr>
                <w:rFonts w:ascii="Helvetica" w:hAnsi="Helvetica"/>
                <w:b/>
                <w:bCs/>
              </w:rPr>
              <w:t xml:space="preserve"> </w:t>
            </w:r>
            <w:r w:rsidR="00986672">
              <w:rPr>
                <w:rFonts w:ascii="Helvetica" w:hAnsi="Helvetica"/>
                <w:b/>
                <w:bCs/>
              </w:rPr>
              <w:t>Dec</w:t>
            </w:r>
          </w:p>
        </w:tc>
        <w:tc>
          <w:tcPr>
            <w:tcW w:w="992" w:type="dxa"/>
            <w:vMerge w:val="restart"/>
            <w:vAlign w:val="center"/>
          </w:tcPr>
          <w:p w14:paraId="429CF9A9" w14:textId="345560AD" w:rsidR="007869DD" w:rsidRPr="00BF1C29" w:rsidRDefault="00E2761B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BF1C29">
              <w:rPr>
                <w:rFonts w:ascii="Helvetica" w:hAnsi="Helvetica"/>
                <w:b/>
                <w:bCs/>
              </w:rPr>
              <w:t>2</w:t>
            </w:r>
            <w:r w:rsidR="000373BF">
              <w:rPr>
                <w:rFonts w:ascii="Helvetica" w:hAnsi="Helvetica"/>
                <w:b/>
                <w:bCs/>
              </w:rPr>
              <w:t>5</w:t>
            </w:r>
            <w:r w:rsidRPr="00BF1C29">
              <w:rPr>
                <w:rFonts w:ascii="Helvetica" w:hAnsi="Helvetica"/>
                <w:b/>
                <w:bCs/>
              </w:rPr>
              <w:t xml:space="preserve"> </w:t>
            </w:r>
            <w:r w:rsidR="00986672">
              <w:rPr>
                <w:rFonts w:ascii="Helvetica" w:hAnsi="Helvetica"/>
                <w:b/>
                <w:bCs/>
              </w:rPr>
              <w:t>Dec</w:t>
            </w:r>
          </w:p>
        </w:tc>
        <w:tc>
          <w:tcPr>
            <w:tcW w:w="991" w:type="dxa"/>
            <w:vMerge w:val="restart"/>
            <w:vAlign w:val="center"/>
          </w:tcPr>
          <w:p w14:paraId="1B22A4EF" w14:textId="139BADAF" w:rsidR="007869DD" w:rsidRPr="00BF1C29" w:rsidRDefault="000373BF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</w:rPr>
              <w:t>28</w:t>
            </w:r>
            <w:r w:rsidR="00E2761B" w:rsidRPr="00BF1C29">
              <w:rPr>
                <w:rFonts w:ascii="Helvetica" w:hAnsi="Helvetica"/>
                <w:b/>
                <w:bCs/>
              </w:rPr>
              <w:t xml:space="preserve"> </w:t>
            </w:r>
            <w:r w:rsidR="00434901">
              <w:rPr>
                <w:rFonts w:ascii="Helvetica" w:hAnsi="Helvetica"/>
                <w:b/>
                <w:bCs/>
              </w:rPr>
              <w:t>Dec</w:t>
            </w:r>
          </w:p>
        </w:tc>
        <w:tc>
          <w:tcPr>
            <w:tcW w:w="992" w:type="dxa"/>
            <w:vMerge w:val="restart"/>
            <w:vAlign w:val="center"/>
          </w:tcPr>
          <w:p w14:paraId="1B1E24D1" w14:textId="251E405D" w:rsidR="007869DD" w:rsidRPr="00BF1C29" w:rsidRDefault="000373BF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</w:rPr>
              <w:t>4</w:t>
            </w:r>
            <w:r w:rsidR="00425D49">
              <w:rPr>
                <w:rFonts w:ascii="Helvetica" w:hAnsi="Helvetica"/>
                <w:b/>
                <w:bCs/>
              </w:rPr>
              <w:t xml:space="preserve"> Jan</w:t>
            </w:r>
          </w:p>
        </w:tc>
        <w:tc>
          <w:tcPr>
            <w:tcW w:w="992" w:type="dxa"/>
            <w:vMerge w:val="restart"/>
            <w:vAlign w:val="center"/>
          </w:tcPr>
          <w:p w14:paraId="6E771E0B" w14:textId="255A6BF5" w:rsidR="007869DD" w:rsidRPr="00BF1C29" w:rsidRDefault="00425D49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</w:rPr>
              <w:t>1</w:t>
            </w:r>
            <w:r w:rsidR="000373BF">
              <w:rPr>
                <w:rFonts w:ascii="Helvetica" w:hAnsi="Helvetica"/>
                <w:b/>
                <w:bCs/>
              </w:rPr>
              <w:t>1</w:t>
            </w:r>
            <w:r>
              <w:rPr>
                <w:rFonts w:ascii="Helvetica" w:hAnsi="Helvetica"/>
                <w:b/>
                <w:bCs/>
              </w:rPr>
              <w:t xml:space="preserve"> Jan</w:t>
            </w:r>
          </w:p>
        </w:tc>
        <w:tc>
          <w:tcPr>
            <w:tcW w:w="1139" w:type="dxa"/>
            <w:vMerge w:val="restart"/>
            <w:vAlign w:val="center"/>
          </w:tcPr>
          <w:p w14:paraId="6AC88E12" w14:textId="3EF0A125" w:rsidR="007869DD" w:rsidRPr="00BF1C29" w:rsidRDefault="00425D49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</w:rPr>
              <w:t>1</w:t>
            </w:r>
            <w:r w:rsidR="000373BF">
              <w:rPr>
                <w:rFonts w:ascii="Helvetica" w:hAnsi="Helvetica"/>
                <w:b/>
                <w:bCs/>
              </w:rPr>
              <w:t>8</w:t>
            </w:r>
            <w:r>
              <w:rPr>
                <w:rFonts w:ascii="Helvetica" w:hAnsi="Helvetica"/>
                <w:b/>
                <w:bCs/>
              </w:rPr>
              <w:t xml:space="preserve"> Jan</w:t>
            </w:r>
          </w:p>
        </w:tc>
        <w:tc>
          <w:tcPr>
            <w:tcW w:w="992" w:type="dxa"/>
            <w:vMerge w:val="restart"/>
            <w:vAlign w:val="center"/>
          </w:tcPr>
          <w:p w14:paraId="2AFF2EF8" w14:textId="5C0B7BC7" w:rsidR="007869DD" w:rsidRPr="00BF1C29" w:rsidRDefault="00425D49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</w:rPr>
              <w:t>2</w:t>
            </w:r>
            <w:r w:rsidR="000373BF">
              <w:rPr>
                <w:rFonts w:ascii="Helvetica" w:hAnsi="Helvetica"/>
                <w:b/>
                <w:bCs/>
              </w:rPr>
              <w:t>5</w:t>
            </w:r>
            <w:r>
              <w:rPr>
                <w:rFonts w:ascii="Helvetica" w:hAnsi="Helvetica"/>
                <w:b/>
                <w:bCs/>
              </w:rPr>
              <w:t xml:space="preserve"> Jan</w:t>
            </w:r>
          </w:p>
        </w:tc>
        <w:tc>
          <w:tcPr>
            <w:tcW w:w="844" w:type="dxa"/>
            <w:vMerge w:val="restart"/>
            <w:vAlign w:val="center"/>
          </w:tcPr>
          <w:p w14:paraId="1AB99F43" w14:textId="52857DAE" w:rsidR="007869DD" w:rsidRPr="00BF1C29" w:rsidRDefault="000373BF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</w:rPr>
              <w:t>1</w:t>
            </w:r>
            <w:r w:rsidR="00B5628B">
              <w:rPr>
                <w:rFonts w:ascii="Helvetica" w:hAnsi="Helvetica"/>
                <w:b/>
                <w:bCs/>
              </w:rPr>
              <w:t xml:space="preserve"> Feb</w:t>
            </w:r>
          </w:p>
        </w:tc>
        <w:tc>
          <w:tcPr>
            <w:tcW w:w="992" w:type="dxa"/>
            <w:vMerge w:val="restart"/>
            <w:vAlign w:val="center"/>
          </w:tcPr>
          <w:p w14:paraId="5E1F8589" w14:textId="59A44BF7" w:rsidR="007869DD" w:rsidRPr="00BF1C29" w:rsidRDefault="000373BF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</w:rPr>
              <w:t>8</w:t>
            </w:r>
            <w:r w:rsidR="00B5628B">
              <w:rPr>
                <w:rFonts w:ascii="Helvetica" w:hAnsi="Helvetica"/>
                <w:b/>
                <w:bCs/>
              </w:rPr>
              <w:t xml:space="preserve"> Feb</w:t>
            </w:r>
          </w:p>
        </w:tc>
        <w:tc>
          <w:tcPr>
            <w:tcW w:w="992" w:type="dxa"/>
            <w:vMerge w:val="restart"/>
            <w:vAlign w:val="center"/>
          </w:tcPr>
          <w:p w14:paraId="7A52BB72" w14:textId="050FE2DA" w:rsidR="007869DD" w:rsidRPr="00BF1C29" w:rsidRDefault="00B5628B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</w:rPr>
              <w:t>1</w:t>
            </w:r>
            <w:r w:rsidR="000373BF">
              <w:rPr>
                <w:rFonts w:ascii="Helvetica" w:hAnsi="Helvetica"/>
                <w:b/>
                <w:bCs/>
              </w:rPr>
              <w:t>5</w:t>
            </w:r>
            <w:r>
              <w:rPr>
                <w:rFonts w:ascii="Helvetica" w:hAnsi="Helvetica"/>
                <w:b/>
                <w:bCs/>
              </w:rPr>
              <w:t xml:space="preserve"> Feb</w:t>
            </w:r>
          </w:p>
        </w:tc>
        <w:tc>
          <w:tcPr>
            <w:tcW w:w="997" w:type="dxa"/>
            <w:vMerge w:val="restart"/>
            <w:vAlign w:val="center"/>
          </w:tcPr>
          <w:p w14:paraId="5A13B08E" w14:textId="0A5AD3F7" w:rsidR="007869DD" w:rsidRPr="00BF1C29" w:rsidRDefault="00B5628B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</w:rPr>
              <w:t>2</w:t>
            </w:r>
            <w:r w:rsidR="000373BF">
              <w:rPr>
                <w:rFonts w:ascii="Helvetica" w:hAnsi="Helvetica"/>
                <w:b/>
                <w:bCs/>
              </w:rPr>
              <w:t>2</w:t>
            </w:r>
            <w:r>
              <w:rPr>
                <w:rFonts w:ascii="Helvetica" w:hAnsi="Helvetica"/>
                <w:b/>
                <w:bCs/>
              </w:rPr>
              <w:t xml:space="preserve"> Feb</w:t>
            </w:r>
          </w:p>
        </w:tc>
      </w:tr>
      <w:tr w:rsidR="007869DD" w:rsidRPr="00BF1C29" w14:paraId="50E0438F" w14:textId="77777777" w:rsidTr="000373BF">
        <w:trPr>
          <w:trHeight w:val="321"/>
          <w:jc w:val="center"/>
        </w:trPr>
        <w:tc>
          <w:tcPr>
            <w:tcW w:w="989" w:type="dxa"/>
            <w:vMerge/>
          </w:tcPr>
          <w:p w14:paraId="61159092" w14:textId="77777777" w:rsidR="007869DD" w:rsidRPr="00BF1C29" w:rsidRDefault="007869DD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358299A" w14:textId="77777777" w:rsidR="007869DD" w:rsidRPr="00BF1C29" w:rsidRDefault="007869DD" w:rsidP="00D55ABE">
            <w:pPr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BF1C29">
              <w:rPr>
                <w:rFonts w:ascii="Helvetica" w:hAnsi="Helvetica"/>
                <w:b/>
                <w:bCs/>
                <w:sz w:val="18"/>
                <w:szCs w:val="18"/>
              </w:rPr>
              <w:t xml:space="preserve">Usual Time </w:t>
            </w:r>
            <w:r w:rsidRPr="00BF1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↓</w:t>
            </w:r>
          </w:p>
        </w:tc>
        <w:tc>
          <w:tcPr>
            <w:tcW w:w="991" w:type="dxa"/>
            <w:vMerge/>
          </w:tcPr>
          <w:p w14:paraId="3840B663" w14:textId="77777777" w:rsidR="007869DD" w:rsidRPr="00BF1C29" w:rsidRDefault="007869DD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5A1CBB5" w14:textId="77777777" w:rsidR="007869DD" w:rsidRPr="00BF1C29" w:rsidRDefault="007869DD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B10AD21" w14:textId="77777777" w:rsidR="007869DD" w:rsidRPr="00BF1C29" w:rsidRDefault="007869DD" w:rsidP="00D55AB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9CEA4AD" w14:textId="77777777" w:rsidR="007869DD" w:rsidRPr="00BF1C29" w:rsidRDefault="007869DD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67906AF2" w14:textId="77777777" w:rsidR="007869DD" w:rsidRPr="00BF1C29" w:rsidRDefault="007869DD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A63A78C" w14:textId="77777777" w:rsidR="007869DD" w:rsidRPr="00BF1C29" w:rsidRDefault="007869DD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C1F7356" w14:textId="77777777" w:rsidR="007869DD" w:rsidRPr="00BF1C29" w:rsidRDefault="007869DD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14:paraId="6D987D09" w14:textId="77777777" w:rsidR="007869DD" w:rsidRPr="00BF1C29" w:rsidRDefault="007869DD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E01B776" w14:textId="77777777" w:rsidR="007869DD" w:rsidRPr="00BF1C29" w:rsidRDefault="007869DD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14:paraId="72E7E0A3" w14:textId="77777777" w:rsidR="007869DD" w:rsidRPr="00BF1C29" w:rsidRDefault="007869DD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4A1C4F3" w14:textId="77777777" w:rsidR="007869DD" w:rsidRPr="00BF1C29" w:rsidRDefault="007869DD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D0D824F" w14:textId="77777777" w:rsidR="007869DD" w:rsidRPr="00BF1C29" w:rsidRDefault="007869DD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1C71D5E1" w14:textId="77777777" w:rsidR="007869DD" w:rsidRPr="00BF1C29" w:rsidRDefault="007869DD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869DD" w:rsidRPr="00BF1C29" w14:paraId="5FD1BFB1" w14:textId="77777777" w:rsidTr="000373BF">
        <w:trPr>
          <w:trHeight w:val="597"/>
          <w:jc w:val="center"/>
        </w:trPr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F120" w14:textId="1F948F3C" w:rsidR="007869DD" w:rsidRPr="00BF1C29" w:rsidRDefault="007869DD" w:rsidP="00165DAF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 w:rsidRPr="00BF1C29">
              <w:rPr>
                <w:rFonts w:ascii="Helvetica" w:hAnsi="Helvetica" w:cstheme="minorHAnsi"/>
                <w:b/>
                <w:bCs/>
                <w:sz w:val="18"/>
                <w:szCs w:val="18"/>
              </w:rPr>
              <w:t xml:space="preserve">Year </w:t>
            </w:r>
            <w:r w:rsidR="001179FA">
              <w:rPr>
                <w:rFonts w:ascii="Helvetica" w:hAnsi="Helvetica"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20EF" w14:textId="60D8C087" w:rsidR="007869DD" w:rsidRPr="00BF1C29" w:rsidRDefault="000373BF" w:rsidP="00FC01DD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2</w:t>
            </w:r>
            <w:r w:rsidR="004F67E6">
              <w:rPr>
                <w:rFonts w:ascii="Helvetica" w:hAnsi="Helvetica" w:cstheme="minorHAnsi"/>
                <w:b/>
                <w:bCs/>
                <w:sz w:val="18"/>
                <w:szCs w:val="18"/>
              </w:rPr>
              <w:t xml:space="preserve"> of Adv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2F2B" w14:textId="306444E7" w:rsidR="007869DD" w:rsidRPr="00BF1C29" w:rsidRDefault="000373BF" w:rsidP="00165DAF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3</w:t>
            </w:r>
            <w:r w:rsidR="005D0CB7">
              <w:rPr>
                <w:rFonts w:ascii="Helvetica" w:hAnsi="Helvetica" w:cstheme="minorHAnsi"/>
                <w:b/>
                <w:bCs/>
                <w:sz w:val="18"/>
                <w:szCs w:val="18"/>
              </w:rPr>
              <w:t xml:space="preserve"> of Adv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3CE4" w14:textId="45E8DB34" w:rsidR="007869DD" w:rsidRPr="00BF1C29" w:rsidRDefault="000373BF" w:rsidP="00165DAF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4</w:t>
            </w:r>
            <w:r w:rsidR="005D0CB7">
              <w:rPr>
                <w:rFonts w:ascii="Helvetica" w:hAnsi="Helvetica" w:cstheme="minorHAnsi"/>
                <w:b/>
                <w:bCs/>
                <w:sz w:val="18"/>
                <w:szCs w:val="18"/>
              </w:rPr>
              <w:t xml:space="preserve"> of Adv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E07B" w14:textId="604E98C0" w:rsidR="007869DD" w:rsidRPr="00BF1C29" w:rsidRDefault="000373BF" w:rsidP="00165DAF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Christmas Da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8682" w14:textId="2E2AF51A" w:rsidR="007869DD" w:rsidRPr="00BF1C29" w:rsidRDefault="008E6380" w:rsidP="00165DAF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1 of Christ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E911" w14:textId="22BEA9FE" w:rsidR="007869DD" w:rsidRPr="00BF1C29" w:rsidRDefault="004038AD" w:rsidP="00165DAF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2 of Christ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01BA" w14:textId="362B267E" w:rsidR="00B83EA1" w:rsidRPr="00BF1C29" w:rsidRDefault="004038AD" w:rsidP="00B83EA1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1 O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FA29" w14:textId="02634A6F" w:rsidR="00B83EA1" w:rsidRPr="00BF1C29" w:rsidRDefault="00755064" w:rsidP="00B83EA1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2 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DC93" w14:textId="44F9BFCC" w:rsidR="007869DD" w:rsidRPr="00BF1C29" w:rsidRDefault="00755064" w:rsidP="00165DAF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3 OT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C500" w14:textId="0F513938" w:rsidR="007869DD" w:rsidRPr="00BF1C29" w:rsidRDefault="00755064" w:rsidP="008D31E2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4 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636B" w14:textId="6534D088" w:rsidR="007869DD" w:rsidRPr="00755064" w:rsidRDefault="00755064" w:rsidP="00165DAF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 w:rsidRPr="00755064">
              <w:rPr>
                <w:rFonts w:ascii="Helvetica" w:hAnsi="Helvetica" w:cstheme="minorHAnsi"/>
                <w:b/>
                <w:bCs/>
                <w:sz w:val="18"/>
                <w:szCs w:val="18"/>
              </w:rPr>
              <w:t>5 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57DE" w14:textId="77777777" w:rsidR="007869DD" w:rsidRDefault="00D95D6D" w:rsidP="00165DAF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6 OT</w:t>
            </w:r>
          </w:p>
          <w:p w14:paraId="198BF895" w14:textId="796958DF" w:rsidR="00E638B5" w:rsidRPr="00D3033D" w:rsidRDefault="00E638B5" w:rsidP="00165DAF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 w:rsidRPr="00D3033D">
              <w:rPr>
                <w:rFonts w:ascii="Helvetica" w:hAnsi="Helvetica" w:cstheme="minorHAnsi"/>
                <w:b/>
                <w:bCs/>
                <w:color w:val="EE0000"/>
                <w:sz w:val="18"/>
                <w:szCs w:val="18"/>
              </w:rPr>
              <w:t>Flourish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3782" w14:textId="2831149F" w:rsidR="007869DD" w:rsidRPr="00BF1C29" w:rsidRDefault="00D95D6D" w:rsidP="00165DAF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7 OT</w:t>
            </w:r>
          </w:p>
        </w:tc>
      </w:tr>
      <w:tr w:rsidR="007869DD" w:rsidRPr="00BF1C29" w14:paraId="63CE9CB6" w14:textId="77777777" w:rsidTr="000373BF">
        <w:trPr>
          <w:trHeight w:val="1241"/>
          <w:jc w:val="center"/>
        </w:trPr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679B" w14:textId="5479554C" w:rsidR="007869DD" w:rsidRPr="00BF1C29" w:rsidRDefault="007869DD" w:rsidP="00FD5209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 w:rsidRPr="00BF1C29">
              <w:rPr>
                <w:rFonts w:ascii="Helvetica" w:hAnsi="Helvetica" w:cstheme="minorHAnsi"/>
                <w:b/>
                <w:bCs/>
                <w:sz w:val="18"/>
                <w:szCs w:val="18"/>
              </w:rPr>
              <w:t>Lectionary Reading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CF99" w14:textId="2614263A" w:rsidR="00B83EA1" w:rsidRPr="002F793A" w:rsidRDefault="00B83EA1" w:rsidP="00B83EA1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 w:rsidRPr="002F793A">
              <w:rPr>
                <w:rFonts w:ascii="Helvetica Light" w:hAnsi="Helvetica Light" w:cstheme="minorHAnsi"/>
                <w:sz w:val="14"/>
                <w:szCs w:val="14"/>
              </w:rPr>
              <w:t>Isaia</w:t>
            </w:r>
            <w:r>
              <w:rPr>
                <w:rFonts w:ascii="Helvetica Light" w:hAnsi="Helvetica Light" w:cstheme="minorHAnsi"/>
                <w:sz w:val="14"/>
                <w:szCs w:val="14"/>
              </w:rPr>
              <w:t>h</w:t>
            </w:r>
            <w:r w:rsidRPr="002F793A">
              <w:rPr>
                <w:rFonts w:ascii="Helvetica Light" w:hAnsi="Helvetica Light" w:cstheme="minorHAnsi"/>
                <w:sz w:val="14"/>
                <w:szCs w:val="14"/>
              </w:rPr>
              <w:t xml:space="preserve"> </w:t>
            </w:r>
            <w:r>
              <w:rPr>
                <w:rFonts w:ascii="Helvetica Light" w:hAnsi="Helvetica Light" w:cstheme="minorHAnsi"/>
                <w:sz w:val="14"/>
                <w:szCs w:val="14"/>
              </w:rPr>
              <w:t>11:1-10</w:t>
            </w:r>
          </w:p>
          <w:p w14:paraId="61910FED" w14:textId="77777777" w:rsidR="00B83EA1" w:rsidRPr="002F793A" w:rsidRDefault="00B83EA1" w:rsidP="00B83EA1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 w:rsidRPr="002F793A">
              <w:rPr>
                <w:rFonts w:ascii="Helvetica Light" w:hAnsi="Helvetica Light" w:cstheme="minorHAnsi"/>
                <w:sz w:val="14"/>
                <w:szCs w:val="14"/>
              </w:rPr>
              <w:t xml:space="preserve">Psalm </w:t>
            </w:r>
            <w:r>
              <w:rPr>
                <w:rFonts w:ascii="Helvetica Light" w:hAnsi="Helvetica Light" w:cstheme="minorHAnsi"/>
                <w:sz w:val="14"/>
                <w:szCs w:val="14"/>
              </w:rPr>
              <w:t>72:1-7, 18-19</w:t>
            </w:r>
          </w:p>
          <w:p w14:paraId="151CE4DF" w14:textId="77777777" w:rsidR="00B83EA1" w:rsidRDefault="00B83EA1" w:rsidP="00B83EA1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Romans 15:4-14</w:t>
            </w:r>
          </w:p>
          <w:p w14:paraId="629A7ABA" w14:textId="1084F676" w:rsidR="00BE50C4" w:rsidRPr="002F793A" w:rsidRDefault="00B83EA1" w:rsidP="00B83EA1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Matthew 3:1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3823" w14:textId="77777777" w:rsidR="00B83EA1" w:rsidRPr="002F793A" w:rsidRDefault="00B83EA1" w:rsidP="00B83EA1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 w:rsidRPr="002F793A">
              <w:rPr>
                <w:rFonts w:ascii="Helvetica Light" w:hAnsi="Helvetica Light" w:cstheme="minorHAnsi"/>
                <w:sz w:val="14"/>
                <w:szCs w:val="14"/>
              </w:rPr>
              <w:t xml:space="preserve">Isaiah </w:t>
            </w:r>
            <w:r>
              <w:rPr>
                <w:rFonts w:ascii="Helvetica Light" w:hAnsi="Helvetica Light" w:cstheme="minorHAnsi"/>
                <w:sz w:val="14"/>
                <w:szCs w:val="14"/>
              </w:rPr>
              <w:t>35:1-10</w:t>
            </w:r>
          </w:p>
          <w:p w14:paraId="57073AD4" w14:textId="4C2A9410" w:rsidR="00B83EA1" w:rsidRPr="002F793A" w:rsidRDefault="00B83EA1" w:rsidP="00B83EA1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 w:rsidRPr="002F793A">
              <w:rPr>
                <w:rFonts w:ascii="Helvetica Light" w:hAnsi="Helvetica Light" w:cstheme="minorHAnsi"/>
                <w:sz w:val="14"/>
                <w:szCs w:val="14"/>
              </w:rPr>
              <w:t xml:space="preserve">Palm </w:t>
            </w:r>
            <w:r>
              <w:rPr>
                <w:rFonts w:ascii="Helvetica Light" w:hAnsi="Helvetica Light" w:cstheme="minorHAnsi"/>
                <w:sz w:val="14"/>
                <w:szCs w:val="14"/>
              </w:rPr>
              <w:t xml:space="preserve">146:5-10 </w:t>
            </w:r>
          </w:p>
          <w:p w14:paraId="4B68C5FC" w14:textId="77777777" w:rsidR="00B83EA1" w:rsidRPr="002F793A" w:rsidRDefault="00B83EA1" w:rsidP="00B83EA1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 w:rsidRPr="002F793A">
              <w:rPr>
                <w:rFonts w:ascii="Helvetica Light" w:hAnsi="Helvetica Light" w:cstheme="minorHAnsi"/>
                <w:sz w:val="14"/>
                <w:szCs w:val="14"/>
              </w:rPr>
              <w:t>Jame</w:t>
            </w:r>
            <w:r>
              <w:rPr>
                <w:rFonts w:ascii="Helvetica Light" w:hAnsi="Helvetica Light" w:cstheme="minorHAnsi"/>
                <w:sz w:val="14"/>
                <w:szCs w:val="14"/>
              </w:rPr>
              <w:t>s 5:7-10</w:t>
            </w:r>
          </w:p>
          <w:p w14:paraId="5B630E1B" w14:textId="0D802EC4" w:rsidR="00372329" w:rsidRPr="002F793A" w:rsidRDefault="00B83EA1" w:rsidP="00B83EA1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 w:rsidRPr="002F793A">
              <w:rPr>
                <w:rFonts w:ascii="Helvetica Light" w:hAnsi="Helvetica Light" w:cstheme="minorHAnsi"/>
                <w:sz w:val="14"/>
                <w:szCs w:val="14"/>
              </w:rPr>
              <w:t>M</w:t>
            </w:r>
            <w:r>
              <w:rPr>
                <w:rFonts w:ascii="Helvetica Light" w:hAnsi="Helvetica Light" w:cstheme="minorHAnsi"/>
                <w:sz w:val="14"/>
                <w:szCs w:val="14"/>
              </w:rPr>
              <w:t>atthew 11: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8F54" w14:textId="77777777" w:rsidR="00B83EA1" w:rsidRPr="002F793A" w:rsidRDefault="00B83EA1" w:rsidP="00B83EA1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Isaiah 7:10-16</w:t>
            </w:r>
          </w:p>
          <w:p w14:paraId="7558538B" w14:textId="77777777" w:rsidR="00B83EA1" w:rsidRPr="002F793A" w:rsidRDefault="00B83EA1" w:rsidP="00B83EA1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 w:rsidRPr="002F793A">
              <w:rPr>
                <w:rFonts w:ascii="Helvetica Light" w:hAnsi="Helvetica Light" w:cstheme="minorHAnsi"/>
                <w:sz w:val="14"/>
                <w:szCs w:val="14"/>
              </w:rPr>
              <w:t xml:space="preserve">Psalm </w:t>
            </w:r>
            <w:r>
              <w:rPr>
                <w:rFonts w:ascii="Helvetica Light" w:hAnsi="Helvetica Light" w:cstheme="minorHAnsi"/>
                <w:sz w:val="14"/>
                <w:szCs w:val="14"/>
              </w:rPr>
              <w:t>80:1-7, 17-19</w:t>
            </w:r>
          </w:p>
          <w:p w14:paraId="5889E704" w14:textId="77777777" w:rsidR="00B83EA1" w:rsidRDefault="00B83EA1" w:rsidP="00B83EA1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Romans 1:1-7</w:t>
            </w:r>
          </w:p>
          <w:p w14:paraId="0221082A" w14:textId="3D707778" w:rsidR="00BE50C4" w:rsidRPr="002F793A" w:rsidRDefault="00B83EA1" w:rsidP="00B83EA1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Matthew 1:18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EB61" w14:textId="3AD99A69" w:rsidR="000D2067" w:rsidRPr="002F793A" w:rsidRDefault="000D2067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0798" w14:textId="1A1958E4" w:rsidR="007869DD" w:rsidRPr="002F793A" w:rsidRDefault="00B65F73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Isaiah 63:7-9</w:t>
            </w:r>
          </w:p>
          <w:p w14:paraId="399205BC" w14:textId="77777777" w:rsidR="000D3A58" w:rsidRDefault="00BE50C4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 w:rsidRPr="002F793A">
              <w:rPr>
                <w:rFonts w:ascii="Helvetica Light" w:hAnsi="Helvetica Light" w:cstheme="minorHAnsi"/>
                <w:sz w:val="14"/>
                <w:szCs w:val="14"/>
              </w:rPr>
              <w:t xml:space="preserve">Psalm </w:t>
            </w:r>
            <w:r w:rsidR="000D3A58">
              <w:rPr>
                <w:rFonts w:ascii="Helvetica Light" w:hAnsi="Helvetica Light" w:cstheme="minorHAnsi"/>
                <w:sz w:val="14"/>
                <w:szCs w:val="14"/>
              </w:rPr>
              <w:t>148</w:t>
            </w:r>
          </w:p>
          <w:p w14:paraId="456C8E75" w14:textId="77777777" w:rsidR="00BE50C4" w:rsidRDefault="005F350C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Hebrews 2:10-18</w:t>
            </w:r>
          </w:p>
          <w:p w14:paraId="4A4CC3F4" w14:textId="2292948F" w:rsidR="005F350C" w:rsidRPr="002F793A" w:rsidRDefault="005F350C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Matthew 2:13-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1210" w14:textId="04BF8F30" w:rsidR="007869DD" w:rsidRPr="002F793A" w:rsidRDefault="001378F8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Jeremiah 31:7-14</w:t>
            </w:r>
          </w:p>
          <w:p w14:paraId="0660E57E" w14:textId="56806A99" w:rsidR="00BE50C4" w:rsidRPr="002F793A" w:rsidRDefault="00BE50C4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 w:rsidRPr="002F793A">
              <w:rPr>
                <w:rFonts w:ascii="Helvetica Light" w:hAnsi="Helvetica Light" w:cstheme="minorHAnsi"/>
                <w:sz w:val="14"/>
                <w:szCs w:val="14"/>
              </w:rPr>
              <w:t xml:space="preserve">Psalm </w:t>
            </w:r>
            <w:r w:rsidR="001378F8">
              <w:rPr>
                <w:rFonts w:ascii="Helvetica Light" w:hAnsi="Helvetica Light" w:cstheme="minorHAnsi"/>
                <w:sz w:val="14"/>
                <w:szCs w:val="14"/>
              </w:rPr>
              <w:t>147:12-20</w:t>
            </w:r>
          </w:p>
          <w:p w14:paraId="6EC6B429" w14:textId="3D7DCAB5" w:rsidR="00BE50C4" w:rsidRDefault="004037B0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Ephesians 1:3-14</w:t>
            </w:r>
          </w:p>
          <w:p w14:paraId="4511560B" w14:textId="32138CB5" w:rsidR="004037B0" w:rsidRDefault="004037B0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John 1</w:t>
            </w:r>
            <w:r w:rsidR="00A24C1E">
              <w:rPr>
                <w:rFonts w:ascii="Helvetica Light" w:hAnsi="Helvetica Light" w:cstheme="minorHAnsi"/>
                <w:sz w:val="14"/>
                <w:szCs w:val="14"/>
              </w:rPr>
              <w:t>:10-18</w:t>
            </w:r>
          </w:p>
          <w:p w14:paraId="56387637" w14:textId="77777777" w:rsidR="00CD000A" w:rsidRDefault="00CD000A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</w:p>
          <w:p w14:paraId="7E063EB4" w14:textId="7A0FDD31" w:rsidR="00CD000A" w:rsidRPr="00CD000A" w:rsidRDefault="00CD000A" w:rsidP="00CD000A">
            <w:pPr>
              <w:jc w:val="center"/>
              <w:rPr>
                <w:rFonts w:ascii="Helvetica Light" w:hAnsi="Helvetica Light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A2E9" w14:textId="3640D9D0" w:rsidR="007869DD" w:rsidRPr="002F793A" w:rsidRDefault="00A24C1E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Isaiah 42:1-9</w:t>
            </w:r>
          </w:p>
          <w:p w14:paraId="1B868E24" w14:textId="5FB61190" w:rsidR="00BE50C4" w:rsidRDefault="00BE50C4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 w:rsidRPr="002F793A">
              <w:rPr>
                <w:rFonts w:ascii="Helvetica Light" w:hAnsi="Helvetica Light" w:cstheme="minorHAnsi"/>
                <w:sz w:val="14"/>
                <w:szCs w:val="14"/>
              </w:rPr>
              <w:t xml:space="preserve">Psalm </w:t>
            </w:r>
            <w:r w:rsidR="00665F07">
              <w:rPr>
                <w:rFonts w:ascii="Helvetica Light" w:hAnsi="Helvetica Light" w:cstheme="minorHAnsi"/>
                <w:sz w:val="14"/>
                <w:szCs w:val="14"/>
              </w:rPr>
              <w:t>29</w:t>
            </w:r>
          </w:p>
          <w:p w14:paraId="537FCC4B" w14:textId="13AE58B8" w:rsidR="00665F07" w:rsidRDefault="00665F07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Acts 10:34-43</w:t>
            </w:r>
          </w:p>
          <w:p w14:paraId="46CE57E4" w14:textId="79C6ACD5" w:rsidR="00665F07" w:rsidRDefault="00665F07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Matthew 3:13-17</w:t>
            </w:r>
          </w:p>
          <w:p w14:paraId="408990BF" w14:textId="77777777" w:rsidR="00665F07" w:rsidRPr="002F793A" w:rsidRDefault="00665F07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</w:p>
          <w:p w14:paraId="50A08224" w14:textId="0B94C9FC" w:rsidR="00BE50C4" w:rsidRPr="002F793A" w:rsidRDefault="00BE50C4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86A1" w14:textId="7BA224C4" w:rsidR="007869DD" w:rsidRPr="002F793A" w:rsidRDefault="00BE50C4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 w:rsidRPr="002F793A">
              <w:rPr>
                <w:rFonts w:ascii="Helvetica Light" w:hAnsi="Helvetica Light" w:cstheme="minorHAnsi"/>
                <w:sz w:val="14"/>
                <w:szCs w:val="14"/>
              </w:rPr>
              <w:t xml:space="preserve">Isaiah </w:t>
            </w:r>
            <w:r w:rsidR="00E404FA">
              <w:rPr>
                <w:rFonts w:ascii="Helvetica Light" w:hAnsi="Helvetica Light" w:cstheme="minorHAnsi"/>
                <w:sz w:val="14"/>
                <w:szCs w:val="14"/>
              </w:rPr>
              <w:t>49:1-7</w:t>
            </w:r>
          </w:p>
          <w:p w14:paraId="7CC4142C" w14:textId="675F4017" w:rsidR="00E404FA" w:rsidRDefault="00BE50C4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 w:rsidRPr="002F793A">
              <w:rPr>
                <w:rFonts w:ascii="Helvetica Light" w:hAnsi="Helvetica Light" w:cstheme="minorHAnsi"/>
                <w:sz w:val="14"/>
                <w:szCs w:val="14"/>
              </w:rPr>
              <w:t xml:space="preserve">Psalm </w:t>
            </w:r>
            <w:r w:rsidR="00E404FA">
              <w:rPr>
                <w:rFonts w:ascii="Helvetica Light" w:hAnsi="Helvetica Light" w:cstheme="minorHAnsi"/>
                <w:sz w:val="14"/>
                <w:szCs w:val="14"/>
              </w:rPr>
              <w:t>40:1-11</w:t>
            </w:r>
          </w:p>
          <w:p w14:paraId="79F073E7" w14:textId="65C9D0C0" w:rsidR="00A41452" w:rsidRDefault="00A41452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1 Corinthians 1:1-9</w:t>
            </w:r>
          </w:p>
          <w:p w14:paraId="4E763216" w14:textId="32B50692" w:rsidR="00A41452" w:rsidRDefault="00A41452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John 1:29-42</w:t>
            </w:r>
          </w:p>
          <w:p w14:paraId="38AD7792" w14:textId="2C7DE7B7" w:rsidR="00A95FCD" w:rsidRPr="002F793A" w:rsidRDefault="00A95FCD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1FC8" w14:textId="197042DF" w:rsidR="005A6884" w:rsidRPr="002F793A" w:rsidRDefault="005C7AAD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Isaiah 9:1-4</w:t>
            </w:r>
          </w:p>
          <w:p w14:paraId="6ED6D28B" w14:textId="22F1EAE2" w:rsidR="00A95FCD" w:rsidRDefault="00A95FCD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 w:rsidRPr="002F793A">
              <w:rPr>
                <w:rFonts w:ascii="Helvetica Light" w:hAnsi="Helvetica Light" w:cstheme="minorHAnsi"/>
                <w:sz w:val="14"/>
                <w:szCs w:val="14"/>
              </w:rPr>
              <w:t xml:space="preserve">Psalm </w:t>
            </w:r>
            <w:r w:rsidR="005C7AAD">
              <w:rPr>
                <w:rFonts w:ascii="Helvetica Light" w:hAnsi="Helvetica Light" w:cstheme="minorHAnsi"/>
                <w:sz w:val="14"/>
                <w:szCs w:val="14"/>
              </w:rPr>
              <w:t>27:1,4-9</w:t>
            </w:r>
          </w:p>
          <w:p w14:paraId="62A7D89D" w14:textId="791EACAC" w:rsidR="00AD6EEF" w:rsidRDefault="00AD6EEF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1 Corinthians 1:10-18</w:t>
            </w:r>
          </w:p>
          <w:p w14:paraId="499E63AF" w14:textId="66AD5931" w:rsidR="00AD6EEF" w:rsidRDefault="00AD6EEF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Matthew 4:12-23</w:t>
            </w:r>
          </w:p>
          <w:p w14:paraId="75EC358F" w14:textId="77777777" w:rsidR="00AD6EEF" w:rsidRPr="002F793A" w:rsidRDefault="00AD6EEF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</w:p>
          <w:p w14:paraId="71D0E35E" w14:textId="75D84157" w:rsidR="00A95FCD" w:rsidRPr="002F793A" w:rsidRDefault="00A95FCD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488" w14:textId="4CA051C4" w:rsidR="007869DD" w:rsidRPr="002F793A" w:rsidRDefault="00977229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Micah 6:1-8</w:t>
            </w:r>
          </w:p>
          <w:p w14:paraId="42393600" w14:textId="021BD2E2" w:rsidR="00A95FCD" w:rsidRDefault="00A95FCD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 w:rsidRPr="002F793A">
              <w:rPr>
                <w:rFonts w:ascii="Helvetica Light" w:hAnsi="Helvetica Light" w:cstheme="minorHAnsi"/>
                <w:sz w:val="14"/>
                <w:szCs w:val="14"/>
              </w:rPr>
              <w:t>Psalm 1</w:t>
            </w:r>
            <w:r w:rsidR="00977229">
              <w:rPr>
                <w:rFonts w:ascii="Helvetica Light" w:hAnsi="Helvetica Light" w:cstheme="minorHAnsi"/>
                <w:sz w:val="14"/>
                <w:szCs w:val="14"/>
              </w:rPr>
              <w:t>5</w:t>
            </w:r>
          </w:p>
          <w:p w14:paraId="42AC8301" w14:textId="292C7C7A" w:rsidR="00977229" w:rsidRDefault="00977229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 xml:space="preserve">1 Corinthians </w:t>
            </w:r>
            <w:r w:rsidR="008305C6">
              <w:rPr>
                <w:rFonts w:ascii="Helvetica Light" w:hAnsi="Helvetica Light" w:cstheme="minorHAnsi"/>
                <w:sz w:val="14"/>
                <w:szCs w:val="14"/>
              </w:rPr>
              <w:t>1:18-31</w:t>
            </w:r>
          </w:p>
          <w:p w14:paraId="40D9CFBE" w14:textId="7EA830C9" w:rsidR="008305C6" w:rsidRDefault="008305C6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Matthew 5:1-12</w:t>
            </w:r>
          </w:p>
          <w:p w14:paraId="4CE5DA51" w14:textId="77777777" w:rsidR="008305C6" w:rsidRPr="002F793A" w:rsidRDefault="008305C6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</w:p>
          <w:p w14:paraId="75AF8A5A" w14:textId="10F96CD0" w:rsidR="00CD000A" w:rsidRPr="00CD000A" w:rsidRDefault="00CD000A" w:rsidP="00CD000A">
            <w:pPr>
              <w:jc w:val="center"/>
              <w:rPr>
                <w:rFonts w:ascii="Helvetica Light" w:hAnsi="Helvetica Light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240B" w14:textId="4B720063" w:rsidR="007869DD" w:rsidRPr="002F793A" w:rsidRDefault="00E72CF9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 xml:space="preserve">Isaiah </w:t>
            </w:r>
            <w:r w:rsidR="0004002E">
              <w:rPr>
                <w:rFonts w:ascii="Helvetica Light" w:hAnsi="Helvetica Light" w:cstheme="minorHAnsi"/>
                <w:sz w:val="14"/>
                <w:szCs w:val="14"/>
              </w:rPr>
              <w:t>58:1-9a (9b-12)</w:t>
            </w:r>
          </w:p>
          <w:p w14:paraId="2B1373A3" w14:textId="431BAD13" w:rsidR="00A95FCD" w:rsidRPr="002F793A" w:rsidRDefault="00A95FCD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 w:rsidRPr="002F793A">
              <w:rPr>
                <w:rFonts w:ascii="Helvetica Light" w:hAnsi="Helvetica Light" w:cstheme="minorHAnsi"/>
                <w:sz w:val="14"/>
                <w:szCs w:val="14"/>
              </w:rPr>
              <w:t>Psalm 1</w:t>
            </w:r>
            <w:r w:rsidR="00E72CF9">
              <w:rPr>
                <w:rFonts w:ascii="Helvetica Light" w:hAnsi="Helvetica Light" w:cstheme="minorHAnsi"/>
                <w:sz w:val="14"/>
                <w:szCs w:val="14"/>
              </w:rPr>
              <w:t>12:1-9(10)</w:t>
            </w:r>
          </w:p>
          <w:p w14:paraId="662F0C40" w14:textId="77777777" w:rsidR="00A95FCD" w:rsidRDefault="00605D3C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1 Corinthians 2:1-12 (13-16)</w:t>
            </w:r>
          </w:p>
          <w:p w14:paraId="6A5B8C9D" w14:textId="19B319D9" w:rsidR="00605D3C" w:rsidRPr="002F793A" w:rsidRDefault="00605D3C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Matthew 5:13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3A88" w14:textId="4143EEAC" w:rsidR="007869DD" w:rsidRDefault="00A95FCD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 w:rsidRPr="002F793A">
              <w:rPr>
                <w:rFonts w:ascii="Helvetica Light" w:hAnsi="Helvetica Light" w:cstheme="minorHAnsi"/>
                <w:sz w:val="14"/>
                <w:szCs w:val="14"/>
              </w:rPr>
              <w:t>D</w:t>
            </w:r>
            <w:r w:rsidR="00D53B0D">
              <w:rPr>
                <w:rFonts w:ascii="Helvetica Light" w:hAnsi="Helvetica Light" w:cstheme="minorHAnsi"/>
                <w:sz w:val="14"/>
                <w:szCs w:val="14"/>
              </w:rPr>
              <w:t>euteronomy 30:15</w:t>
            </w:r>
            <w:r w:rsidR="00CF3BC7">
              <w:rPr>
                <w:rFonts w:ascii="Helvetica Light" w:hAnsi="Helvetica Light" w:cstheme="minorHAnsi"/>
                <w:sz w:val="14"/>
                <w:szCs w:val="14"/>
              </w:rPr>
              <w:t>-20</w:t>
            </w:r>
          </w:p>
          <w:p w14:paraId="36EFF5E8" w14:textId="77777777" w:rsidR="00A95FCD" w:rsidRDefault="00A95FCD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 w:rsidRPr="002F793A">
              <w:rPr>
                <w:rFonts w:ascii="Helvetica Light" w:hAnsi="Helvetica Light" w:cstheme="minorHAnsi"/>
                <w:sz w:val="14"/>
                <w:szCs w:val="14"/>
              </w:rPr>
              <w:t>Psalm 1</w:t>
            </w:r>
            <w:r w:rsidR="00A46282">
              <w:rPr>
                <w:rFonts w:ascii="Helvetica Light" w:hAnsi="Helvetica Light" w:cstheme="minorHAnsi"/>
                <w:sz w:val="14"/>
                <w:szCs w:val="14"/>
              </w:rPr>
              <w:t>19:1-8</w:t>
            </w:r>
          </w:p>
          <w:p w14:paraId="1C49269B" w14:textId="77777777" w:rsidR="00A46282" w:rsidRDefault="00A46282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1 Corinthians 3:1-9</w:t>
            </w:r>
          </w:p>
          <w:p w14:paraId="552E4EDB" w14:textId="5A0362DB" w:rsidR="00A46282" w:rsidRPr="002F793A" w:rsidRDefault="00A46282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Matthew 5:21-</w:t>
            </w:r>
            <w:r w:rsidR="00D53B0D">
              <w:rPr>
                <w:rFonts w:ascii="Helvetica Light" w:hAnsi="Helvetica Light" w:cstheme="minorHAnsi"/>
                <w:sz w:val="14"/>
                <w:szCs w:val="14"/>
              </w:rPr>
              <w:t>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F230" w14:textId="77777777" w:rsidR="000E28D4" w:rsidRDefault="00D938F0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Leviticus 19:</w:t>
            </w:r>
            <w:r w:rsidR="000E28D4">
              <w:rPr>
                <w:rFonts w:ascii="Helvetica Light" w:hAnsi="Helvetica Light" w:cstheme="minorHAnsi"/>
                <w:sz w:val="14"/>
                <w:szCs w:val="14"/>
              </w:rPr>
              <w:t>1-2, 9-18</w:t>
            </w:r>
          </w:p>
          <w:p w14:paraId="48D5E358" w14:textId="1FB2051A" w:rsidR="00A95FCD" w:rsidRDefault="00A95FCD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 w:rsidRPr="002F793A">
              <w:rPr>
                <w:rFonts w:ascii="Helvetica Light" w:hAnsi="Helvetica Light" w:cstheme="minorHAnsi"/>
                <w:sz w:val="14"/>
                <w:szCs w:val="14"/>
              </w:rPr>
              <w:t xml:space="preserve">Psalm </w:t>
            </w:r>
            <w:r w:rsidR="000E28D4">
              <w:rPr>
                <w:rFonts w:ascii="Helvetica Light" w:hAnsi="Helvetica Light" w:cstheme="minorHAnsi"/>
                <w:sz w:val="14"/>
                <w:szCs w:val="14"/>
              </w:rPr>
              <w:t>119:33-40</w:t>
            </w:r>
          </w:p>
          <w:p w14:paraId="76B940CD" w14:textId="11A40F07" w:rsidR="000E28D4" w:rsidRDefault="000E28D4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1 Corinthians 3:10-11, 16-23</w:t>
            </w:r>
          </w:p>
          <w:p w14:paraId="6C941002" w14:textId="13F6710A" w:rsidR="00A95FCD" w:rsidRPr="002F793A" w:rsidRDefault="000E28D4" w:rsidP="000E28D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Matthew 5:38-48</w:t>
            </w:r>
          </w:p>
        </w:tc>
      </w:tr>
      <w:tr w:rsidR="007869DD" w:rsidRPr="00BF1C29" w14:paraId="2EAF289D" w14:textId="77777777" w:rsidTr="00B525CF">
        <w:trPr>
          <w:trHeight w:val="664"/>
          <w:jc w:val="center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9FC3" w14:textId="77777777" w:rsidR="007869DD" w:rsidRPr="006F7C69" w:rsidRDefault="007869DD" w:rsidP="00FD5209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proofErr w:type="spellStart"/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Bubwith</w:t>
            </w:r>
            <w:proofErr w:type="spellEnd"/>
          </w:p>
          <w:p w14:paraId="1BD9DB60" w14:textId="77777777" w:rsidR="007869DD" w:rsidRPr="006F7C69" w:rsidRDefault="007869DD" w:rsidP="00FD5209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 xml:space="preserve">(Held at CofE </w:t>
            </w:r>
          </w:p>
          <w:p w14:paraId="0FC1BC0F" w14:textId="77777777" w:rsidR="007869DD" w:rsidRPr="006F7C69" w:rsidRDefault="007869DD" w:rsidP="00FD5209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All Saint’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382F" w14:textId="77777777" w:rsidR="007869DD" w:rsidRPr="006F7C69" w:rsidRDefault="007869DD" w:rsidP="00FD5209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Mondays</w:t>
            </w:r>
          </w:p>
          <w:p w14:paraId="51702768" w14:textId="77777777" w:rsidR="007869DD" w:rsidRPr="006F7C69" w:rsidRDefault="007869DD" w:rsidP="00FD5209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14.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6BFC" w14:textId="366CDA83" w:rsidR="007869DD" w:rsidRPr="006F7C69" w:rsidRDefault="00C51813" w:rsidP="009D104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51FB" w14:textId="48AD7AD4" w:rsidR="007869DD" w:rsidRPr="006F7C69" w:rsidRDefault="000373BF" w:rsidP="009D104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B283" w14:textId="77777777" w:rsidR="007869DD" w:rsidRDefault="000373BF" w:rsidP="009D1047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0373BF">
              <w:rPr>
                <w:rFonts w:ascii="Franklin Gothic Book" w:hAnsi="Franklin Gothic Book"/>
                <w:b/>
                <w:bCs/>
                <w:sz w:val="18"/>
                <w:szCs w:val="18"/>
              </w:rPr>
              <w:t>15</w:t>
            </w:r>
            <w:r w:rsidRPr="000373BF">
              <w:rPr>
                <w:rFonts w:ascii="Franklin Gothic Book" w:hAnsi="Franklin Gothic Book"/>
                <w:b/>
                <w:bCs/>
                <w:sz w:val="18"/>
                <w:szCs w:val="18"/>
                <w:vertAlign w:val="superscript"/>
              </w:rPr>
              <w:t>th</w:t>
            </w:r>
          </w:p>
          <w:p w14:paraId="5966BCD5" w14:textId="71A8691A" w:rsidR="000373BF" w:rsidRPr="000373BF" w:rsidRDefault="000373BF" w:rsidP="009D104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2F7D" w14:textId="5FDD7B48" w:rsidR="007869DD" w:rsidRPr="006F7C69" w:rsidRDefault="00C51813" w:rsidP="009D104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AEC4" w14:textId="053F34D4" w:rsidR="007869DD" w:rsidRPr="006F7C69" w:rsidRDefault="00C51813" w:rsidP="009D104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85AB" w14:textId="481AD2E8" w:rsidR="007869DD" w:rsidRPr="006F7C69" w:rsidRDefault="003F5C5A" w:rsidP="009D104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672F" w14:textId="77777777" w:rsidR="007869DD" w:rsidRDefault="000373BF" w:rsidP="009D1047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12</w:t>
            </w:r>
            <w:r w:rsidRPr="000373BF">
              <w:rPr>
                <w:rFonts w:ascii="Franklin Gothic Book" w:hAnsi="Franklin Gothic Book"/>
                <w:b/>
                <w:bCs/>
                <w:sz w:val="18"/>
                <w:szCs w:val="18"/>
                <w:vertAlign w:val="superscript"/>
              </w:rPr>
              <w:t>th</w:t>
            </w:r>
          </w:p>
          <w:p w14:paraId="3253F858" w14:textId="77777777" w:rsidR="000373BF" w:rsidRDefault="000373BF" w:rsidP="009D104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  <w:p w14:paraId="0C3AE3B1" w14:textId="46CEA32E" w:rsidR="000373BF" w:rsidRPr="000373BF" w:rsidRDefault="000373BF" w:rsidP="009D104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Covenant</w:t>
            </w:r>
            <w:r w:rsidR="00A5725A">
              <w:rPr>
                <w:rFonts w:ascii="Franklin Gothic Book" w:hAnsi="Franklin Gothic Book"/>
                <w:sz w:val="18"/>
                <w:szCs w:val="18"/>
              </w:rPr>
              <w:t xml:space="preserve"> HC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A670" w14:textId="39E4DAF5" w:rsidR="007869DD" w:rsidRPr="006F7C69" w:rsidRDefault="00566236" w:rsidP="009D104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E5D0" w14:textId="635B763D" w:rsidR="007869DD" w:rsidRPr="006F7C69" w:rsidRDefault="00566236" w:rsidP="009D104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EB81" w14:textId="121D5BBD" w:rsidR="007869DD" w:rsidRPr="006F7C69" w:rsidRDefault="009968BA" w:rsidP="009D104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A50A" w14:textId="77777777" w:rsidR="007869DD" w:rsidRDefault="000373BF" w:rsidP="009D1047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9</w:t>
            </w:r>
            <w:r w:rsidRPr="000373BF">
              <w:rPr>
                <w:rFonts w:ascii="Franklin Gothic Book" w:hAnsi="Franklin Gothic Book"/>
                <w:b/>
                <w:bCs/>
                <w:sz w:val="18"/>
                <w:szCs w:val="18"/>
                <w:vertAlign w:val="superscript"/>
              </w:rPr>
              <w:t>th</w:t>
            </w:r>
          </w:p>
          <w:p w14:paraId="207D993F" w14:textId="0076CDF0" w:rsidR="000373BF" w:rsidRPr="000373BF" w:rsidRDefault="000373BF" w:rsidP="009D104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0373BF"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BB9D" w14:textId="5B82E117" w:rsidR="007869DD" w:rsidRPr="006F7C69" w:rsidRDefault="009968BA" w:rsidP="009D104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5A61" w14:textId="36C276D5" w:rsidR="007869DD" w:rsidRPr="006F7C69" w:rsidRDefault="009968BA" w:rsidP="009D104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</w:tr>
      <w:tr w:rsidR="007869DD" w:rsidRPr="00BF1C29" w14:paraId="6FD5C2B5" w14:textId="77777777" w:rsidTr="000373BF">
        <w:trPr>
          <w:trHeight w:val="620"/>
          <w:jc w:val="center"/>
        </w:trPr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B5E881" w14:textId="77777777" w:rsidR="007869DD" w:rsidRPr="006F7C69" w:rsidRDefault="007869DD" w:rsidP="00FD5209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  <w:p w14:paraId="2DA54BB2" w14:textId="77777777" w:rsidR="007869DD" w:rsidRPr="006F7C69" w:rsidRDefault="007869DD" w:rsidP="00FD5209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 xml:space="preserve">HOSM </w:t>
            </w:r>
          </w:p>
          <w:p w14:paraId="3955B34C" w14:textId="77777777" w:rsidR="007869DD" w:rsidRPr="006F7C69" w:rsidRDefault="007869DD" w:rsidP="00FD5209">
            <w:pPr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36F7" w14:textId="77777777" w:rsidR="007869DD" w:rsidRPr="006F7C69" w:rsidRDefault="007869DD" w:rsidP="00FD5209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09.3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BDD9" w14:textId="157415D7" w:rsidR="0070161C" w:rsidRPr="006F7C69" w:rsidRDefault="00E638B5" w:rsidP="009D104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072B" w14:textId="7D4717D5" w:rsidR="00D35EA0" w:rsidRPr="006F7C69" w:rsidRDefault="00A552A3" w:rsidP="00CD000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87B3" w14:textId="77777777" w:rsidR="007869DD" w:rsidRDefault="00D3033D" w:rsidP="009D104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Midwood</w:t>
            </w:r>
          </w:p>
          <w:p w14:paraId="08FEBC50" w14:textId="1842C8CD" w:rsidR="00D3033D" w:rsidRPr="006F7C69" w:rsidRDefault="00D3033D" w:rsidP="009D104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C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0BAD" w14:textId="3011CFC6" w:rsidR="007869DD" w:rsidRPr="006F7C69" w:rsidRDefault="00D3033D" w:rsidP="009D104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10am</w:t>
            </w: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br/>
            </w:r>
            <w:r>
              <w:rPr>
                <w:rFonts w:ascii="Franklin Gothic Book" w:hAnsi="Franklin Gothic Book"/>
                <w:sz w:val="18"/>
                <w:szCs w:val="18"/>
              </w:rPr>
              <w:t>@St John’s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B1AF" w14:textId="10B1F6D7" w:rsidR="007869DD" w:rsidRPr="006F7C69" w:rsidRDefault="00D3033D" w:rsidP="009D104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@Sancton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4523" w14:textId="2A0AA21D" w:rsidR="007869DD" w:rsidRPr="006F7C69" w:rsidRDefault="00B83EA1" w:rsidP="009D104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4342" w14:textId="43091EF5" w:rsidR="00A5725A" w:rsidRPr="006F7C69" w:rsidRDefault="00A552A3" w:rsidP="00A5725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9C08" w14:textId="77777777" w:rsidR="007869DD" w:rsidRDefault="00A552A3" w:rsidP="009D104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 Caddy</w:t>
            </w:r>
          </w:p>
          <w:p w14:paraId="07A770ED" w14:textId="539D37A8" w:rsidR="007A0E97" w:rsidRPr="006F7C69" w:rsidRDefault="007A0E97" w:rsidP="009D104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HC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ED32" w14:textId="79F3CA2A" w:rsidR="007869DD" w:rsidRPr="006F7C69" w:rsidRDefault="006C42BC" w:rsidP="009D104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A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EC18" w14:textId="38CE2B79" w:rsidR="007869DD" w:rsidRPr="006F7C69" w:rsidRDefault="00D3033D" w:rsidP="009D104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9B62" w14:textId="5045DD65" w:rsidR="007869DD" w:rsidRPr="006F7C69" w:rsidRDefault="006C42BC" w:rsidP="009D104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@Sancton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E614" w14:textId="22AB674D" w:rsidR="007869DD" w:rsidRPr="006F7C69" w:rsidRDefault="00D3033D" w:rsidP="009D104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@Sancton or Pocklington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8DEE" w14:textId="4C436AE3" w:rsidR="00D35EA0" w:rsidRPr="006F7C69" w:rsidRDefault="00DD155A" w:rsidP="009D104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Dougill</w:t>
            </w:r>
          </w:p>
        </w:tc>
      </w:tr>
      <w:tr w:rsidR="00D35EA0" w:rsidRPr="00BF1C29" w14:paraId="78591C83" w14:textId="77777777" w:rsidTr="00B525CF">
        <w:trPr>
          <w:trHeight w:val="206"/>
          <w:jc w:val="center"/>
        </w:trPr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9B971B" w14:textId="77777777" w:rsidR="00D35EA0" w:rsidRPr="006F7C69" w:rsidRDefault="00D35EA0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  <w:p w14:paraId="4A00E2AA" w14:textId="77777777" w:rsidR="00D35EA0" w:rsidRPr="006F7C69" w:rsidRDefault="00D35EA0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 xml:space="preserve">Melbourne </w:t>
            </w:r>
          </w:p>
          <w:p w14:paraId="1F047757" w14:textId="77777777" w:rsidR="00D35EA0" w:rsidRPr="006F7C69" w:rsidRDefault="00D35EA0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0772" w14:textId="77777777" w:rsidR="00D35EA0" w:rsidRPr="006F7C69" w:rsidRDefault="00D35EA0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09.3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A1F3" w14:textId="6CA59E31" w:rsidR="00D35EA0" w:rsidRPr="006F7C69" w:rsidRDefault="00E638B5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C17C" w14:textId="259025FC" w:rsidR="00D35EA0" w:rsidRPr="006F7C69" w:rsidRDefault="00A552A3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3" w14:textId="77777777" w:rsidR="00D35EA0" w:rsidRDefault="00052173" w:rsidP="00D35EA0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10am</w:t>
            </w:r>
          </w:p>
          <w:p w14:paraId="0CD9A286" w14:textId="77777777" w:rsidR="00D417FC" w:rsidRDefault="00D3033D" w:rsidP="00D417FC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  <w:p w14:paraId="2E953209" w14:textId="65C295BB" w:rsidR="00D3033D" w:rsidRPr="00A552A3" w:rsidRDefault="00D3033D" w:rsidP="00D303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552A3">
              <w:rPr>
                <w:rFonts w:ascii="Franklin Gothic Book" w:hAnsi="Franklin Gothic Book"/>
                <w:sz w:val="18"/>
                <w:szCs w:val="18"/>
              </w:rPr>
              <w:t>F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5B3D" w14:textId="5AF499F1" w:rsidR="00D35EA0" w:rsidRPr="006F7C69" w:rsidRDefault="00D3033D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10am</w:t>
            </w: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br/>
            </w:r>
            <w:r>
              <w:rPr>
                <w:rFonts w:ascii="Franklin Gothic Book" w:hAnsi="Franklin Gothic Book"/>
                <w:sz w:val="18"/>
                <w:szCs w:val="18"/>
              </w:rPr>
              <w:t>@St John’s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F014" w14:textId="37A755E8" w:rsidR="00D35EA0" w:rsidRPr="006F7C69" w:rsidRDefault="00D3033D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@Sancton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FC98" w14:textId="33640278" w:rsidR="00D35EA0" w:rsidRPr="006F7C69" w:rsidRDefault="00B83EA1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8E56" w14:textId="16A26AD4" w:rsidR="00D35EA0" w:rsidRPr="006F7C69" w:rsidRDefault="00D3033D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Willson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D833" w14:textId="77777777" w:rsidR="00D35EA0" w:rsidRDefault="006C42BC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Dougill</w:t>
            </w:r>
          </w:p>
          <w:p w14:paraId="0EED1C1F" w14:textId="0DB680CC" w:rsidR="00A5725A" w:rsidRPr="006F7C69" w:rsidRDefault="00A5725A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HC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91A0" w14:textId="34D0A85D" w:rsidR="00D35EA0" w:rsidRPr="006F7C69" w:rsidRDefault="006C42BC" w:rsidP="00D35EA0">
            <w:pPr>
              <w:jc w:val="center"/>
              <w:rPr>
                <w:rFonts w:ascii="Franklin Gothic Book" w:hAnsi="Franklin Gothic Book"/>
                <w:color w:val="0000FF"/>
                <w:sz w:val="18"/>
                <w:szCs w:val="18"/>
              </w:rPr>
            </w:pPr>
            <w:r w:rsidRPr="006C42BC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LA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7375" w14:textId="48447E0A" w:rsidR="00B83EA1" w:rsidRPr="006F7C69" w:rsidRDefault="00D3033D" w:rsidP="00D303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D3033D">
              <w:rPr>
                <w:rFonts w:ascii="Franklin Gothic Book" w:hAnsi="Franklin Gothic Book"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0992" w14:textId="77777777" w:rsidR="00D35EA0" w:rsidRDefault="00DD155A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Dougill</w:t>
            </w:r>
          </w:p>
          <w:p w14:paraId="50756B77" w14:textId="29BA8792" w:rsidR="00A5725A" w:rsidRPr="006F7C69" w:rsidRDefault="00A5725A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HC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A945" w14:textId="2CCF04F4" w:rsidR="00D35EA0" w:rsidRPr="006F7C69" w:rsidRDefault="00D3033D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@Sancton or Pocklington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FB47" w14:textId="7BCF2CAC" w:rsidR="00D35EA0" w:rsidRPr="006F7C69" w:rsidRDefault="00DD155A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 Caddy</w:t>
            </w:r>
          </w:p>
        </w:tc>
      </w:tr>
      <w:tr w:rsidR="00D35EA0" w:rsidRPr="00BF1C29" w14:paraId="3C8B3BBC" w14:textId="77777777" w:rsidTr="00B525CF">
        <w:trPr>
          <w:trHeight w:val="568"/>
          <w:jc w:val="center"/>
        </w:trPr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A7BEBC" w14:textId="77777777" w:rsidR="00D35EA0" w:rsidRPr="006F7C69" w:rsidRDefault="00D35EA0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  <w:p w14:paraId="774CF08F" w14:textId="77777777" w:rsidR="00D35EA0" w:rsidRPr="006F7C69" w:rsidRDefault="00D35EA0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Newton</w:t>
            </w:r>
          </w:p>
          <w:p w14:paraId="5DB59BFA" w14:textId="77777777" w:rsidR="00D35EA0" w:rsidRPr="006F7C69" w:rsidRDefault="00D35EA0" w:rsidP="00D35EA0">
            <w:pPr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B3BE" w14:textId="77777777" w:rsidR="00D35EA0" w:rsidRPr="006F7C69" w:rsidRDefault="00D35EA0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09.3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8844" w14:textId="6BB7438A" w:rsidR="00D35EA0" w:rsidRPr="006F7C69" w:rsidRDefault="00E638B5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583D" w14:textId="1A6A7FC1" w:rsidR="00D35EA0" w:rsidRPr="006F7C69" w:rsidRDefault="00BF5A6B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EB77" w14:textId="7E1E20E0" w:rsidR="00D35EA0" w:rsidRPr="006F7C69" w:rsidRDefault="00D3033D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F903" w14:textId="74C29A19" w:rsidR="00D35EA0" w:rsidRPr="006F7C69" w:rsidRDefault="00D3033D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10am</w:t>
            </w: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br/>
            </w:r>
            <w:r>
              <w:rPr>
                <w:rFonts w:ascii="Franklin Gothic Book" w:hAnsi="Franklin Gothic Book"/>
                <w:sz w:val="18"/>
                <w:szCs w:val="18"/>
              </w:rPr>
              <w:t>@St John’s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DE8E" w14:textId="29978078" w:rsidR="00D35EA0" w:rsidRPr="006F7C69" w:rsidRDefault="00D3033D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@Sancton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A7BC" w14:textId="32C98B35" w:rsidR="00D35EA0" w:rsidRPr="006F7C69" w:rsidRDefault="00B83EA1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88F9" w14:textId="4F8CE48B" w:rsidR="00D35EA0" w:rsidRPr="006F7C69" w:rsidRDefault="00A552A3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A2B5" w14:textId="0D985DD9" w:rsidR="00D35EA0" w:rsidRPr="006F7C69" w:rsidRDefault="00A552A3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386A" w14:textId="77777777" w:rsidR="00D35EA0" w:rsidRDefault="00A552A3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  <w:p w14:paraId="027CD9F7" w14:textId="13C3F1B2" w:rsidR="00A5725A" w:rsidRPr="006F7C69" w:rsidRDefault="00A5725A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HC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9A17" w14:textId="77777777" w:rsidR="00D35EA0" w:rsidRDefault="00D3033D" w:rsidP="00D35EA0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GS 11am</w:t>
            </w:r>
          </w:p>
          <w:p w14:paraId="65D70FED" w14:textId="43B52E35" w:rsidR="00D3033D" w:rsidRPr="00D3033D" w:rsidRDefault="00D3033D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D5CD" w14:textId="5A5D181F" w:rsidR="00D35EA0" w:rsidRPr="006F7C69" w:rsidRDefault="00A552A3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D472" w14:textId="1CFDD32B" w:rsidR="00D35EA0" w:rsidRPr="006F7C69" w:rsidRDefault="00D3033D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@Sancton or Pocklington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42A0" w14:textId="21EFD145" w:rsidR="00D35EA0" w:rsidRPr="006F7C69" w:rsidRDefault="00A552A3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</w:tr>
      <w:tr w:rsidR="00D35EA0" w:rsidRPr="00BF1C29" w14:paraId="2F3CE801" w14:textId="77777777" w:rsidTr="00B525CF">
        <w:trPr>
          <w:trHeight w:val="762"/>
          <w:jc w:val="center"/>
        </w:trPr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7F68B3" w14:textId="77777777" w:rsidR="00D35EA0" w:rsidRPr="006F7C69" w:rsidRDefault="00D35EA0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  <w:p w14:paraId="66E066DA" w14:textId="77777777" w:rsidR="00D35EA0" w:rsidRPr="006F7C69" w:rsidRDefault="00D35EA0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Pocklington</w:t>
            </w:r>
          </w:p>
          <w:p w14:paraId="49D6B281" w14:textId="77777777" w:rsidR="00D35EA0" w:rsidRPr="006F7C69" w:rsidRDefault="00D35EA0" w:rsidP="00D35EA0">
            <w:pPr>
              <w:rPr>
                <w:rFonts w:ascii="Franklin Gothic Book" w:hAnsi="Franklin Gothic Book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DBA0" w14:textId="77777777" w:rsidR="00D35EA0" w:rsidRPr="006F7C69" w:rsidRDefault="00D35EA0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  <w:p w14:paraId="06185E06" w14:textId="77777777" w:rsidR="00D35EA0" w:rsidRPr="006F7C69" w:rsidRDefault="00D35EA0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11.00</w:t>
            </w:r>
          </w:p>
          <w:p w14:paraId="6FDBB7EF" w14:textId="77777777" w:rsidR="00D35EA0" w:rsidRPr="006F7C69" w:rsidRDefault="00D35EA0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751E" w14:textId="50AFFAFE" w:rsidR="00D35EA0" w:rsidRPr="006F7C69" w:rsidRDefault="00E638B5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21BD" w14:textId="5FF2DC83" w:rsidR="00D35EA0" w:rsidRPr="006F7C69" w:rsidRDefault="00BF5A6B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5A6B">
              <w:rPr>
                <w:rFonts w:ascii="Franklin Gothic Book" w:hAnsi="Franklin Gothic Book"/>
                <w:sz w:val="16"/>
                <w:szCs w:val="16"/>
              </w:rPr>
              <w:t xml:space="preserve">Carols @ </w:t>
            </w:r>
            <w:proofErr w:type="spellStart"/>
            <w:r w:rsidRPr="00BF5A6B">
              <w:rPr>
                <w:rFonts w:ascii="Franklin Gothic Book" w:hAnsi="Franklin Gothic Book"/>
                <w:sz w:val="16"/>
                <w:szCs w:val="16"/>
              </w:rPr>
              <w:t>Chapmangate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795C" w14:textId="77777777" w:rsidR="00D35EA0" w:rsidRDefault="00D3033D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A</w:t>
            </w:r>
          </w:p>
          <w:p w14:paraId="28336E04" w14:textId="39AB73A1" w:rsidR="00D3033D" w:rsidRPr="006F7C69" w:rsidRDefault="00D3033D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C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580F" w14:textId="689EB255" w:rsidR="00D35EA0" w:rsidRPr="006F7C69" w:rsidRDefault="00D3033D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10am</w:t>
            </w: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br/>
            </w:r>
            <w:r>
              <w:rPr>
                <w:rFonts w:ascii="Franklin Gothic Book" w:hAnsi="Franklin Gothic Book"/>
                <w:sz w:val="18"/>
                <w:szCs w:val="18"/>
              </w:rPr>
              <w:t>@St John’s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74E9" w14:textId="3428579B" w:rsidR="00D35EA0" w:rsidRPr="006F7C69" w:rsidRDefault="00D3033D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@Sancton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3743" w14:textId="4EA78D03" w:rsidR="00D35EA0" w:rsidRPr="00B83EA1" w:rsidRDefault="00B83EA1" w:rsidP="00D35EA0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B83EA1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 11am</w:t>
            </w:r>
          </w:p>
          <w:p w14:paraId="138A9A5C" w14:textId="77777777" w:rsidR="00B83EA1" w:rsidRDefault="00B83EA1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  <w:p w14:paraId="0275F310" w14:textId="7EA214F6" w:rsidR="00B83EA1" w:rsidRPr="006F7C69" w:rsidRDefault="00B83EA1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Covenant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0291" w14:textId="77777777" w:rsidR="00D35EA0" w:rsidRDefault="00A552A3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Dougill</w:t>
            </w:r>
          </w:p>
          <w:p w14:paraId="7E4C9D0B" w14:textId="209030FF" w:rsidR="00A5725A" w:rsidRPr="006F7C69" w:rsidRDefault="00A5725A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B03E" w14:textId="5ED07D61" w:rsidR="00D35EA0" w:rsidRPr="006F7C69" w:rsidRDefault="00A552A3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7CAA" w14:textId="6C5372A7" w:rsidR="00D35EA0" w:rsidRPr="006F7C69" w:rsidRDefault="006C42BC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56F3" w14:textId="44C974F8" w:rsidR="00D35EA0" w:rsidRPr="006F7C69" w:rsidRDefault="00D3033D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1CC1" w14:textId="77777777" w:rsidR="00D35EA0" w:rsidRDefault="006C42BC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 Caddy</w:t>
            </w:r>
          </w:p>
          <w:p w14:paraId="19628126" w14:textId="4294A3BB" w:rsidR="00A5725A" w:rsidRPr="006F7C69" w:rsidRDefault="00A5725A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HC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009F" w14:textId="7BADE5B3" w:rsidR="00D35EA0" w:rsidRPr="006F7C69" w:rsidRDefault="00D3033D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Willson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04A9" w14:textId="699B40B7" w:rsidR="00D35EA0" w:rsidRPr="006F7C69" w:rsidRDefault="00DD155A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A</w:t>
            </w:r>
          </w:p>
        </w:tc>
      </w:tr>
      <w:tr w:rsidR="00D35EA0" w:rsidRPr="00BF1C29" w14:paraId="0A3B5C9E" w14:textId="77777777" w:rsidTr="00B525CF">
        <w:trPr>
          <w:trHeight w:val="206"/>
          <w:jc w:val="center"/>
        </w:trPr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9D2FC6" w14:textId="77777777" w:rsidR="00D35EA0" w:rsidRPr="006F7C69" w:rsidRDefault="00D35EA0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  <w:p w14:paraId="7F3EAEB8" w14:textId="77777777" w:rsidR="00D35EA0" w:rsidRPr="006F7C69" w:rsidRDefault="00D35EA0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 xml:space="preserve">Sancton </w:t>
            </w:r>
          </w:p>
          <w:p w14:paraId="22C1C959" w14:textId="77777777" w:rsidR="00D35EA0" w:rsidRPr="006F7C69" w:rsidRDefault="00D35EA0" w:rsidP="00D35EA0">
            <w:pPr>
              <w:rPr>
                <w:rFonts w:ascii="Franklin Gothic Book" w:eastAsia="Calibri" w:hAnsi="Franklin Gothic Book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2296" w14:textId="77777777" w:rsidR="00D35EA0" w:rsidRPr="006F7C69" w:rsidRDefault="00D35EA0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eastAsia="Calibri" w:hAnsi="Franklin Gothic Book" w:cstheme="minorHAnsi"/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33B0" w14:textId="59E95519" w:rsidR="00D35EA0" w:rsidRPr="006F7C69" w:rsidRDefault="00E638B5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B2EA" w14:textId="59579C75" w:rsidR="00D35EA0" w:rsidRPr="006F7C69" w:rsidRDefault="00D3033D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Willson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FCB7" w14:textId="77777777" w:rsidR="00D35EA0" w:rsidRDefault="00D3033D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Vince</w:t>
            </w:r>
          </w:p>
          <w:p w14:paraId="42A74E59" w14:textId="1A64F906" w:rsidR="00D3033D" w:rsidRPr="006F7C69" w:rsidRDefault="00D3033D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C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81FA" w14:textId="2B2C4D75" w:rsidR="00D35EA0" w:rsidRPr="006F7C69" w:rsidRDefault="00D3033D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10am</w:t>
            </w: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br/>
            </w:r>
            <w:r>
              <w:rPr>
                <w:rFonts w:ascii="Franklin Gothic Book" w:hAnsi="Franklin Gothic Book"/>
                <w:sz w:val="18"/>
                <w:szCs w:val="18"/>
              </w:rPr>
              <w:t>@St John’s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1EE6" w14:textId="200FF0CD" w:rsidR="00D35EA0" w:rsidRPr="006F7C69" w:rsidRDefault="0012597B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Vi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AF1A" w14:textId="6245101E" w:rsidR="00D35EA0" w:rsidRPr="006F7C69" w:rsidRDefault="00B83EA1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6FF5" w14:textId="31DE69D9" w:rsidR="00D35EA0" w:rsidRPr="006F7C69" w:rsidRDefault="00A552A3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C Caddy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D9E4" w14:textId="24ECAB61" w:rsidR="00D35EA0" w:rsidRPr="006F7C69" w:rsidRDefault="00A552A3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Vince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EF53" w14:textId="6A898E2C" w:rsidR="00D35EA0" w:rsidRPr="006F7C69" w:rsidRDefault="006C42BC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Midwood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3D8A" w14:textId="33279BC8" w:rsidR="00D35EA0" w:rsidRPr="006F7C69" w:rsidRDefault="00D3033D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D732" w14:textId="77777777" w:rsidR="00D35EA0" w:rsidRDefault="006C42BC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  <w:p w14:paraId="1629F1F2" w14:textId="57FB5FA0" w:rsidR="00A5725A" w:rsidRPr="006F7C69" w:rsidRDefault="00A5725A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HC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2695" w14:textId="6C2D65BF" w:rsidR="00D35EA0" w:rsidRPr="006F7C69" w:rsidRDefault="00D3033D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Dougill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422F" w14:textId="0064FC4B" w:rsidR="00D35EA0" w:rsidRPr="006F7C69" w:rsidRDefault="006C42BC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A</w:t>
            </w:r>
          </w:p>
        </w:tc>
      </w:tr>
      <w:tr w:rsidR="00D35EA0" w:rsidRPr="00BF1C29" w14:paraId="013EA010" w14:textId="77777777" w:rsidTr="00B525CF">
        <w:trPr>
          <w:trHeight w:val="155"/>
          <w:jc w:val="center"/>
        </w:trPr>
        <w:tc>
          <w:tcPr>
            <w:tcW w:w="98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25CDA70" w14:textId="77777777" w:rsidR="00D35EA0" w:rsidRPr="006F7C69" w:rsidRDefault="00D35EA0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  <w:p w14:paraId="5F34C7A3" w14:textId="77777777" w:rsidR="00D35EA0" w:rsidRPr="006F7C69" w:rsidRDefault="00D35EA0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 xml:space="preserve">St. Johns </w:t>
            </w:r>
          </w:p>
          <w:p w14:paraId="06DBA6F6" w14:textId="77777777" w:rsidR="00D35EA0" w:rsidRPr="006F7C69" w:rsidRDefault="00D35EA0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A0F0AD" w14:textId="77777777" w:rsidR="00D35EA0" w:rsidRPr="006F7C69" w:rsidRDefault="00D35EA0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11.00</w:t>
            </w:r>
          </w:p>
        </w:tc>
        <w:tc>
          <w:tcPr>
            <w:tcW w:w="99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FEBDA2" w14:textId="516DC063" w:rsidR="00D35EA0" w:rsidRPr="00B83EA1" w:rsidRDefault="00B83EA1" w:rsidP="00D35EA0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B83EA1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 11am</w:t>
            </w:r>
          </w:p>
          <w:p w14:paraId="3871D625" w14:textId="77777777" w:rsidR="00B83EA1" w:rsidRDefault="00E638B5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  <w:p w14:paraId="30DB5EDD" w14:textId="2E1E4121" w:rsidR="00A5725A" w:rsidRPr="006F7C69" w:rsidRDefault="00A5725A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HC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1AF01A" w14:textId="58F410DB" w:rsidR="00A5725A" w:rsidRPr="006F7C69" w:rsidRDefault="00A552A3" w:rsidP="00A5725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3E7800" w14:textId="77777777" w:rsidR="00D35EA0" w:rsidRDefault="00D3033D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WT</w:t>
            </w:r>
          </w:p>
          <w:p w14:paraId="79E1E72E" w14:textId="76BD7F4C" w:rsidR="00D3033D" w:rsidRPr="006F7C69" w:rsidRDefault="00D3033D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ativity Svc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E3E98D" w14:textId="474E31A5" w:rsidR="005B5AE9" w:rsidRPr="00D3033D" w:rsidRDefault="00D3033D" w:rsidP="00D35EA0">
            <w:pPr>
              <w:jc w:val="center"/>
              <w:rPr>
                <w:rFonts w:ascii="Franklin Gothic Book" w:hAnsi="Franklin Gothic Book"/>
                <w:sz w:val="18"/>
                <w:szCs w:val="18"/>
                <w:highlight w:val="red"/>
              </w:rPr>
            </w:pPr>
            <w:r w:rsidRPr="00D3033D"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99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8398B8" w14:textId="0AB5B140" w:rsidR="00D35EA0" w:rsidRPr="006F7C69" w:rsidRDefault="00D3033D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@Sancton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86A429" w14:textId="18B50AA7" w:rsidR="00D35EA0" w:rsidRPr="006F7C69" w:rsidRDefault="00B83EA1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548027" w14:textId="0056E4B2" w:rsidR="00D35EA0" w:rsidRPr="006F7C69" w:rsidRDefault="00A552A3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  <w:r w:rsidR="00A5725A">
              <w:rPr>
                <w:rFonts w:ascii="Franklin Gothic Book" w:hAnsi="Franklin Gothic Book"/>
                <w:sz w:val="18"/>
                <w:szCs w:val="18"/>
              </w:rPr>
              <w:br/>
            </w:r>
          </w:p>
        </w:tc>
        <w:tc>
          <w:tcPr>
            <w:tcW w:w="113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7D46FC" w14:textId="2539F363" w:rsidR="00D35EA0" w:rsidRPr="006F7C69" w:rsidRDefault="00A552A3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 Caddy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191AAC" w14:textId="4F9D1A48" w:rsidR="00D35EA0" w:rsidRPr="006F7C69" w:rsidRDefault="006C42BC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A</w:t>
            </w:r>
          </w:p>
        </w:tc>
        <w:tc>
          <w:tcPr>
            <w:tcW w:w="8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DFF64C" w14:textId="5D3486EB" w:rsidR="00D35EA0" w:rsidRPr="006F7C69" w:rsidRDefault="00D3033D" w:rsidP="00D35EA0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BB4F85" w14:textId="77777777" w:rsidR="00D35EA0" w:rsidRDefault="006C42BC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  <w:p w14:paraId="65F8B5F9" w14:textId="26764C96" w:rsidR="00A5725A" w:rsidRPr="006F7C69" w:rsidRDefault="00A5725A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HC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106E85" w14:textId="509AD9E2" w:rsidR="00D35EA0" w:rsidRPr="006F7C69" w:rsidRDefault="00D3033D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@Sancton or Pocklington</w:t>
            </w:r>
          </w:p>
        </w:tc>
        <w:tc>
          <w:tcPr>
            <w:tcW w:w="99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7093F3" w14:textId="08748F8C" w:rsidR="00D35EA0" w:rsidRPr="006F7C69" w:rsidRDefault="006C42BC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Midwood</w:t>
            </w:r>
          </w:p>
        </w:tc>
      </w:tr>
    </w:tbl>
    <w:p w14:paraId="77B333D7" w14:textId="21027AD5" w:rsidR="00D3033D" w:rsidRDefault="00D3033D" w:rsidP="00D3033D">
      <w:pPr>
        <w:spacing w:after="0"/>
      </w:pPr>
      <w:r w:rsidRPr="00D3033D">
        <w:t>CS – Carol Service</w:t>
      </w:r>
      <w:r w:rsidR="00BF5A6B">
        <w:tab/>
      </w:r>
      <w:r w:rsidR="007628DC">
        <w:t>FS – Family Service</w:t>
      </w:r>
      <w:r w:rsidR="007628DC">
        <w:tab/>
      </w:r>
      <w:r w:rsidRPr="00D3033D">
        <w:t>GS – Gathered Service</w:t>
      </w:r>
      <w:r w:rsidR="00BF5A6B">
        <w:tab/>
      </w:r>
      <w:r w:rsidR="00BF5A6B">
        <w:tab/>
      </w:r>
      <w:r w:rsidRPr="00D3033D">
        <w:t>LA – Local Arrangement</w:t>
      </w:r>
      <w:r w:rsidR="00BF5A6B">
        <w:tab/>
      </w:r>
      <w:r w:rsidR="00BF5A6B">
        <w:tab/>
      </w:r>
      <w:r w:rsidRPr="00D3033D">
        <w:t>NS – No Service</w:t>
      </w:r>
    </w:p>
    <w:p w14:paraId="07D8972A" w14:textId="77777777" w:rsidR="00A136E9" w:rsidRDefault="00A136E9" w:rsidP="00D3033D">
      <w:pPr>
        <w:spacing w:after="0"/>
        <w:rPr>
          <w:b/>
          <w:bCs/>
          <w:u w:val="single"/>
        </w:rPr>
      </w:pPr>
    </w:p>
    <w:p w14:paraId="440A31D1" w14:textId="373F0611" w:rsidR="00BF5A6B" w:rsidRPr="00DC37E0" w:rsidRDefault="00BF5A6B" w:rsidP="00D3033D">
      <w:pPr>
        <w:spacing w:after="0"/>
        <w:rPr>
          <w:b/>
          <w:bCs/>
          <w:sz w:val="20"/>
          <w:szCs w:val="20"/>
          <w:u w:val="single"/>
        </w:rPr>
      </w:pPr>
      <w:r w:rsidRPr="00DC37E0">
        <w:rPr>
          <w:b/>
          <w:bCs/>
          <w:sz w:val="20"/>
          <w:szCs w:val="20"/>
          <w:u w:val="single"/>
        </w:rPr>
        <w:t>Specials</w:t>
      </w:r>
      <w:r w:rsidR="00A5725A" w:rsidRPr="00DC37E0">
        <w:rPr>
          <w:b/>
          <w:bCs/>
          <w:sz w:val="20"/>
          <w:szCs w:val="20"/>
          <w:u w:val="single"/>
        </w:rPr>
        <w:t xml:space="preserve"> – note HC to be distributed </w:t>
      </w:r>
      <w:proofErr w:type="gramStart"/>
      <w:r w:rsidR="00A5725A" w:rsidRPr="00DC37E0">
        <w:rPr>
          <w:b/>
          <w:bCs/>
          <w:sz w:val="20"/>
          <w:szCs w:val="20"/>
          <w:u w:val="single"/>
        </w:rPr>
        <w:t>at</w:t>
      </w:r>
      <w:proofErr w:type="gramEnd"/>
      <w:r w:rsidR="00A5725A" w:rsidRPr="00DC37E0">
        <w:rPr>
          <w:b/>
          <w:bCs/>
          <w:sz w:val="20"/>
          <w:szCs w:val="20"/>
          <w:u w:val="single"/>
        </w:rPr>
        <w:t xml:space="preserve"> 7 December &amp; 4 January Gathered Services</w:t>
      </w:r>
    </w:p>
    <w:p w14:paraId="49D8C72C" w14:textId="731C1841" w:rsidR="00BF5A6B" w:rsidRPr="00DC37E0" w:rsidRDefault="00BF5A6B" w:rsidP="00D3033D">
      <w:pPr>
        <w:spacing w:after="0"/>
        <w:rPr>
          <w:sz w:val="20"/>
          <w:szCs w:val="20"/>
        </w:rPr>
      </w:pPr>
      <w:r w:rsidRPr="00DC37E0">
        <w:rPr>
          <w:sz w:val="20"/>
          <w:szCs w:val="20"/>
        </w:rPr>
        <w:t>7 December – Melbourne Christmas Fair – 12noon – 4pm</w:t>
      </w:r>
    </w:p>
    <w:p w14:paraId="4987580C" w14:textId="50755EAE" w:rsidR="00BF5A6B" w:rsidRPr="00DC37E0" w:rsidRDefault="00BF5A6B" w:rsidP="00D3033D">
      <w:pPr>
        <w:spacing w:after="0"/>
        <w:rPr>
          <w:sz w:val="20"/>
          <w:szCs w:val="20"/>
        </w:rPr>
      </w:pPr>
      <w:r w:rsidRPr="00DC37E0">
        <w:rPr>
          <w:sz w:val="20"/>
          <w:szCs w:val="20"/>
        </w:rPr>
        <w:t>7 December – St John’s Christmas Tree Light Switch On – craft activities for children 4pm – 7pm</w:t>
      </w:r>
    </w:p>
    <w:p w14:paraId="00FF4B7C" w14:textId="308C28DE" w:rsidR="00BF5A6B" w:rsidRPr="00DC37E0" w:rsidRDefault="00BF5A6B" w:rsidP="00D3033D">
      <w:pPr>
        <w:spacing w:after="0"/>
        <w:rPr>
          <w:sz w:val="20"/>
          <w:szCs w:val="20"/>
        </w:rPr>
      </w:pPr>
      <w:r w:rsidRPr="00DC37E0">
        <w:rPr>
          <w:sz w:val="20"/>
          <w:szCs w:val="20"/>
        </w:rPr>
        <w:t>17 December</w:t>
      </w:r>
      <w:r w:rsidR="00D10DE4">
        <w:rPr>
          <w:sz w:val="20"/>
          <w:szCs w:val="20"/>
        </w:rPr>
        <w:t xml:space="preserve"> – St John’s Carol Service </w:t>
      </w:r>
      <w:r w:rsidRPr="00DC37E0">
        <w:rPr>
          <w:sz w:val="20"/>
          <w:szCs w:val="20"/>
        </w:rPr>
        <w:t>Carol Service</w:t>
      </w:r>
      <w:r w:rsidR="00D10DE4">
        <w:rPr>
          <w:sz w:val="20"/>
          <w:szCs w:val="20"/>
        </w:rPr>
        <w:t xml:space="preserve"> led by Reverend Ann 2pm</w:t>
      </w:r>
    </w:p>
    <w:p w14:paraId="6D1E46FD" w14:textId="1023F3B9" w:rsidR="00BF5A6B" w:rsidRPr="00DC37E0" w:rsidRDefault="00BF5A6B" w:rsidP="00D3033D">
      <w:pPr>
        <w:spacing w:after="0"/>
        <w:rPr>
          <w:sz w:val="20"/>
          <w:szCs w:val="20"/>
        </w:rPr>
      </w:pPr>
      <w:r w:rsidRPr="00DC37E0">
        <w:rPr>
          <w:sz w:val="20"/>
          <w:szCs w:val="20"/>
        </w:rPr>
        <w:t>20 December – Melbourne Christmas Workshop – 10am - 12noon</w:t>
      </w:r>
    </w:p>
    <w:p w14:paraId="5666916F" w14:textId="13BCD737" w:rsidR="00BF5A6B" w:rsidRPr="00DC37E0" w:rsidRDefault="00BF5A6B" w:rsidP="00D3033D">
      <w:pPr>
        <w:spacing w:after="0"/>
        <w:rPr>
          <w:sz w:val="20"/>
          <w:szCs w:val="20"/>
        </w:rPr>
      </w:pPr>
      <w:r w:rsidRPr="00DC37E0">
        <w:rPr>
          <w:sz w:val="20"/>
          <w:szCs w:val="20"/>
        </w:rPr>
        <w:t>20 December – Newton Upon Derwent – mini service @ Cafe</w:t>
      </w:r>
    </w:p>
    <w:p w14:paraId="7B1202AB" w14:textId="28642C86" w:rsidR="00BF5A6B" w:rsidRPr="00DC37E0" w:rsidRDefault="00BF5A6B" w:rsidP="00D3033D">
      <w:pPr>
        <w:spacing w:after="0"/>
        <w:rPr>
          <w:sz w:val="20"/>
          <w:szCs w:val="20"/>
        </w:rPr>
      </w:pPr>
      <w:r w:rsidRPr="00DC37E0">
        <w:rPr>
          <w:sz w:val="20"/>
          <w:szCs w:val="20"/>
        </w:rPr>
        <w:t>24 December – Newton Upon Derwent – 6.30pm Local Arrangement</w:t>
      </w:r>
    </w:p>
    <w:p w14:paraId="53F05724" w14:textId="3378C456" w:rsidR="00BF5A6B" w:rsidRPr="00DC37E0" w:rsidRDefault="00BF5A6B" w:rsidP="00D3033D">
      <w:pPr>
        <w:spacing w:after="0"/>
        <w:rPr>
          <w:sz w:val="20"/>
          <w:szCs w:val="20"/>
        </w:rPr>
      </w:pPr>
      <w:r w:rsidRPr="00DC37E0">
        <w:rPr>
          <w:sz w:val="20"/>
          <w:szCs w:val="20"/>
        </w:rPr>
        <w:t>24 January – Newton Upon Derwent – mini service @ Cafe</w:t>
      </w:r>
    </w:p>
    <w:p w14:paraId="6E505D62" w14:textId="04EEBD7E" w:rsidR="00D3033D" w:rsidRPr="00DC37E0" w:rsidRDefault="00D3033D" w:rsidP="00D3033D">
      <w:pPr>
        <w:spacing w:after="0"/>
        <w:rPr>
          <w:b/>
          <w:bCs/>
          <w:sz w:val="20"/>
          <w:szCs w:val="20"/>
        </w:rPr>
      </w:pPr>
      <w:r w:rsidRPr="001E7203">
        <w:rPr>
          <w:sz w:val="20"/>
          <w:szCs w:val="20"/>
        </w:rPr>
        <w:t xml:space="preserve">15 February – District </w:t>
      </w:r>
      <w:r w:rsidR="00A552A3" w:rsidRPr="001E7203">
        <w:rPr>
          <w:sz w:val="20"/>
          <w:szCs w:val="20"/>
        </w:rPr>
        <w:t>Event</w:t>
      </w:r>
      <w:r w:rsidRPr="001E7203">
        <w:rPr>
          <w:sz w:val="20"/>
          <w:szCs w:val="20"/>
        </w:rPr>
        <w:t xml:space="preserve"> @ Flourish or locally at S</w:t>
      </w:r>
      <w:r w:rsidR="006D01C4">
        <w:rPr>
          <w:sz w:val="20"/>
          <w:szCs w:val="20"/>
        </w:rPr>
        <w:t xml:space="preserve">ancton </w:t>
      </w:r>
      <w:r w:rsidRPr="001E7203">
        <w:rPr>
          <w:sz w:val="20"/>
          <w:szCs w:val="20"/>
        </w:rPr>
        <w:t>or Pocklington</w:t>
      </w:r>
      <w:r w:rsidR="00DC37E0" w:rsidRPr="001E7203">
        <w:rPr>
          <w:sz w:val="20"/>
          <w:szCs w:val="20"/>
        </w:rPr>
        <w:tab/>
      </w:r>
      <w:r w:rsidR="00DC37E0">
        <w:rPr>
          <w:b/>
          <w:bCs/>
          <w:sz w:val="20"/>
          <w:szCs w:val="20"/>
        </w:rPr>
        <w:tab/>
      </w:r>
      <w:r w:rsidR="00DC37E0">
        <w:rPr>
          <w:b/>
          <w:bCs/>
          <w:sz w:val="20"/>
          <w:szCs w:val="20"/>
        </w:rPr>
        <w:tab/>
      </w:r>
      <w:r w:rsidR="00DC37E0">
        <w:rPr>
          <w:b/>
          <w:bCs/>
          <w:sz w:val="20"/>
          <w:szCs w:val="20"/>
        </w:rPr>
        <w:tab/>
      </w:r>
      <w:r w:rsidR="00DC37E0">
        <w:rPr>
          <w:b/>
          <w:bCs/>
          <w:sz w:val="20"/>
          <w:szCs w:val="20"/>
        </w:rPr>
        <w:tab/>
      </w:r>
      <w:r w:rsidR="00DC37E0">
        <w:rPr>
          <w:b/>
          <w:bCs/>
          <w:sz w:val="20"/>
          <w:szCs w:val="20"/>
        </w:rPr>
        <w:tab/>
      </w:r>
      <w:r w:rsidR="00DC37E0">
        <w:rPr>
          <w:b/>
          <w:bCs/>
          <w:sz w:val="20"/>
          <w:szCs w:val="20"/>
        </w:rPr>
        <w:tab/>
      </w:r>
      <w:r w:rsidR="00DC37E0">
        <w:rPr>
          <w:b/>
          <w:bCs/>
          <w:sz w:val="20"/>
          <w:szCs w:val="20"/>
        </w:rPr>
        <w:tab/>
      </w:r>
      <w:r w:rsidR="00DC37E0">
        <w:rPr>
          <w:b/>
          <w:bCs/>
          <w:sz w:val="20"/>
          <w:szCs w:val="20"/>
        </w:rPr>
        <w:tab/>
      </w:r>
      <w:r w:rsidR="00DC37E0">
        <w:rPr>
          <w:b/>
          <w:bCs/>
          <w:sz w:val="20"/>
          <w:szCs w:val="20"/>
        </w:rPr>
        <w:tab/>
      </w:r>
      <w:r w:rsidR="00DC37E0">
        <w:rPr>
          <w:b/>
          <w:bCs/>
          <w:sz w:val="20"/>
          <w:szCs w:val="20"/>
        </w:rPr>
        <w:tab/>
      </w:r>
      <w:r w:rsidR="00DC37E0" w:rsidRPr="00C20C8B">
        <w:rPr>
          <w:b/>
          <w:bCs/>
          <w:sz w:val="20"/>
          <w:szCs w:val="20"/>
          <w:highlight w:val="yellow"/>
        </w:rPr>
        <w:t xml:space="preserve">VERSION </w:t>
      </w:r>
      <w:r w:rsidR="00A54D3D" w:rsidRPr="00C20C8B">
        <w:rPr>
          <w:b/>
          <w:bCs/>
          <w:sz w:val="20"/>
          <w:szCs w:val="20"/>
          <w:highlight w:val="yellow"/>
        </w:rPr>
        <w:t>2</w:t>
      </w:r>
      <w:r w:rsidR="00DC37E0" w:rsidRPr="00C20C8B">
        <w:rPr>
          <w:b/>
          <w:bCs/>
          <w:sz w:val="20"/>
          <w:szCs w:val="20"/>
          <w:highlight w:val="yellow"/>
        </w:rPr>
        <w:t xml:space="preserve"> </w:t>
      </w:r>
      <w:r w:rsidR="007A0E97">
        <w:rPr>
          <w:b/>
          <w:bCs/>
          <w:sz w:val="20"/>
          <w:szCs w:val="20"/>
          <w:highlight w:val="yellow"/>
        </w:rPr>
        <w:t>01.11</w:t>
      </w:r>
      <w:r w:rsidR="00DC37E0" w:rsidRPr="00C20C8B">
        <w:rPr>
          <w:b/>
          <w:bCs/>
          <w:sz w:val="20"/>
          <w:szCs w:val="20"/>
          <w:highlight w:val="yellow"/>
        </w:rPr>
        <w:t>.25</w:t>
      </w:r>
    </w:p>
    <w:p w14:paraId="5A3C38D2" w14:textId="464A9C9A" w:rsidR="00D3033D" w:rsidRPr="00D3033D" w:rsidRDefault="00D3033D" w:rsidP="00D3033D">
      <w:pPr>
        <w:spacing w:after="0"/>
        <w:sectPr w:rsidR="00D3033D" w:rsidRPr="00D3033D" w:rsidSect="00BF5A6B">
          <w:pgSz w:w="16838" w:h="11906" w:orient="landscape" w:code="9"/>
          <w:pgMar w:top="432" w:right="288" w:bottom="278" w:left="288" w:header="432" w:footer="562" w:gutter="0"/>
          <w:cols w:space="708"/>
          <w:docGrid w:linePitch="360"/>
        </w:sectPr>
      </w:pPr>
    </w:p>
    <w:p w14:paraId="651DC809" w14:textId="77777777" w:rsidR="00D3033D" w:rsidRDefault="00D3033D" w:rsidP="00326F62">
      <w:pPr>
        <w:spacing w:after="0" w:line="240" w:lineRule="auto"/>
        <w:ind w:right="720"/>
        <w:rPr>
          <w:rFonts w:ascii="Helvetica" w:hAnsi="Helvetica"/>
          <w:b/>
          <w:bCs/>
          <w:sz w:val="18"/>
          <w:szCs w:val="18"/>
        </w:rPr>
        <w:sectPr w:rsidR="00D3033D" w:rsidSect="0027460E">
          <w:type w:val="continuous"/>
          <w:pgSz w:w="16838" w:h="11906" w:orient="landscape" w:code="9"/>
          <w:pgMar w:top="720" w:right="720" w:bottom="720" w:left="720" w:header="432" w:footer="562" w:gutter="0"/>
          <w:cols w:num="2" w:space="708"/>
          <w:docGrid w:linePitch="360"/>
        </w:sectPr>
      </w:pPr>
    </w:p>
    <w:p w14:paraId="481F83A4" w14:textId="77777777" w:rsidR="000A74C5" w:rsidRDefault="000A74C5" w:rsidP="006C38F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Style w:val="BookTitle"/>
          <w:rFonts w:ascii="Helvetica" w:hAnsi="Helvetica"/>
        </w:rPr>
      </w:pPr>
    </w:p>
    <w:p w14:paraId="264FDA71" w14:textId="77777777" w:rsidR="000A74C5" w:rsidRDefault="000A74C5" w:rsidP="00EF7AD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jc w:val="center"/>
        <w:rPr>
          <w:rStyle w:val="BookTitle"/>
          <w:rFonts w:ascii="Helvetica" w:hAnsi="Helvetica"/>
        </w:rPr>
      </w:pPr>
    </w:p>
    <w:p w14:paraId="0E9CD6C8" w14:textId="77777777" w:rsidR="000A74C5" w:rsidRDefault="000A74C5" w:rsidP="00EF7AD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jc w:val="center"/>
        <w:rPr>
          <w:rStyle w:val="BookTitle"/>
          <w:rFonts w:ascii="Helvetica" w:hAnsi="Helvetica"/>
        </w:rPr>
      </w:pPr>
    </w:p>
    <w:p w14:paraId="3B733514" w14:textId="77777777" w:rsidR="000A74C5" w:rsidRDefault="000A74C5" w:rsidP="00EF7AD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jc w:val="center"/>
        <w:rPr>
          <w:rStyle w:val="BookTitle"/>
          <w:rFonts w:ascii="Helvetica" w:hAnsi="Helvetica"/>
        </w:rPr>
      </w:pPr>
    </w:p>
    <w:p w14:paraId="0DC9F013" w14:textId="77777777" w:rsidR="000A74C5" w:rsidRDefault="000A74C5" w:rsidP="00EF7AD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jc w:val="center"/>
        <w:rPr>
          <w:rStyle w:val="BookTitle"/>
          <w:rFonts w:ascii="Helvetica" w:hAnsi="Helvetica"/>
        </w:rPr>
      </w:pPr>
    </w:p>
    <w:p w14:paraId="389CE308" w14:textId="77777777" w:rsidR="000A74C5" w:rsidRDefault="000A74C5" w:rsidP="00EF7AD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jc w:val="center"/>
        <w:rPr>
          <w:rStyle w:val="BookTitle"/>
          <w:rFonts w:ascii="Helvetica" w:hAnsi="Helvetica"/>
        </w:rPr>
      </w:pPr>
    </w:p>
    <w:p w14:paraId="27781794" w14:textId="77777777" w:rsidR="000A74C5" w:rsidRDefault="000A74C5" w:rsidP="00EF7AD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jc w:val="center"/>
        <w:rPr>
          <w:rStyle w:val="BookTitle"/>
          <w:rFonts w:ascii="Helvetica" w:hAnsi="Helvetica"/>
        </w:rPr>
      </w:pPr>
    </w:p>
    <w:p w14:paraId="78802DBD" w14:textId="77777777" w:rsidR="000A74C5" w:rsidRDefault="000A74C5" w:rsidP="00EF7AD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jc w:val="center"/>
        <w:rPr>
          <w:rStyle w:val="BookTitle"/>
          <w:rFonts w:ascii="Helvetica" w:hAnsi="Helvetica"/>
        </w:rPr>
      </w:pPr>
    </w:p>
    <w:sectPr w:rsidR="000A74C5" w:rsidSect="00D3033D">
      <w:pgSz w:w="16838" w:h="11906" w:orient="landscape" w:code="9"/>
      <w:pgMar w:top="720" w:right="720" w:bottom="720" w:left="720" w:header="432" w:footer="56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0C718" w14:textId="77777777" w:rsidR="00B23203" w:rsidRDefault="00B23203" w:rsidP="00130FDA">
      <w:pPr>
        <w:spacing w:after="0" w:line="240" w:lineRule="auto"/>
      </w:pPr>
      <w:r>
        <w:separator/>
      </w:r>
    </w:p>
  </w:endnote>
  <w:endnote w:type="continuationSeparator" w:id="0">
    <w:p w14:paraId="0C32C5A7" w14:textId="77777777" w:rsidR="00B23203" w:rsidRDefault="00B23203" w:rsidP="0013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8FF8" w14:textId="77777777" w:rsidR="00B23203" w:rsidRDefault="00B23203" w:rsidP="00130FDA">
      <w:pPr>
        <w:spacing w:after="0" w:line="240" w:lineRule="auto"/>
      </w:pPr>
      <w:r>
        <w:separator/>
      </w:r>
    </w:p>
  </w:footnote>
  <w:footnote w:type="continuationSeparator" w:id="0">
    <w:p w14:paraId="6C2D95C2" w14:textId="77777777" w:rsidR="00B23203" w:rsidRDefault="00B23203" w:rsidP="0013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4D78"/>
    <w:multiLevelType w:val="hybridMultilevel"/>
    <w:tmpl w:val="1F50B424"/>
    <w:lvl w:ilvl="0" w:tplc="E348CCF2">
      <w:start w:val="1967"/>
      <w:numFmt w:val="decimal"/>
      <w:lvlText w:val="%1"/>
      <w:lvlJc w:val="left"/>
      <w:pPr>
        <w:ind w:left="1349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9" w:hanging="360"/>
      </w:pPr>
    </w:lvl>
    <w:lvl w:ilvl="2" w:tplc="0809001B" w:tentative="1">
      <w:start w:val="1"/>
      <w:numFmt w:val="lowerRoman"/>
      <w:lvlText w:val="%3."/>
      <w:lvlJc w:val="right"/>
      <w:pPr>
        <w:ind w:left="2729" w:hanging="180"/>
      </w:pPr>
    </w:lvl>
    <w:lvl w:ilvl="3" w:tplc="0809000F" w:tentative="1">
      <w:start w:val="1"/>
      <w:numFmt w:val="decimal"/>
      <w:lvlText w:val="%4."/>
      <w:lvlJc w:val="left"/>
      <w:pPr>
        <w:ind w:left="3449" w:hanging="360"/>
      </w:pPr>
    </w:lvl>
    <w:lvl w:ilvl="4" w:tplc="08090019" w:tentative="1">
      <w:start w:val="1"/>
      <w:numFmt w:val="lowerLetter"/>
      <w:lvlText w:val="%5."/>
      <w:lvlJc w:val="left"/>
      <w:pPr>
        <w:ind w:left="4169" w:hanging="360"/>
      </w:pPr>
    </w:lvl>
    <w:lvl w:ilvl="5" w:tplc="0809001B" w:tentative="1">
      <w:start w:val="1"/>
      <w:numFmt w:val="lowerRoman"/>
      <w:lvlText w:val="%6."/>
      <w:lvlJc w:val="right"/>
      <w:pPr>
        <w:ind w:left="4889" w:hanging="180"/>
      </w:pPr>
    </w:lvl>
    <w:lvl w:ilvl="6" w:tplc="0809000F" w:tentative="1">
      <w:start w:val="1"/>
      <w:numFmt w:val="decimal"/>
      <w:lvlText w:val="%7."/>
      <w:lvlJc w:val="left"/>
      <w:pPr>
        <w:ind w:left="5609" w:hanging="360"/>
      </w:pPr>
    </w:lvl>
    <w:lvl w:ilvl="7" w:tplc="08090019" w:tentative="1">
      <w:start w:val="1"/>
      <w:numFmt w:val="lowerLetter"/>
      <w:lvlText w:val="%8."/>
      <w:lvlJc w:val="left"/>
      <w:pPr>
        <w:ind w:left="6329" w:hanging="360"/>
      </w:pPr>
    </w:lvl>
    <w:lvl w:ilvl="8" w:tplc="08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" w15:restartNumberingAfterBreak="0">
    <w:nsid w:val="15AB023B"/>
    <w:multiLevelType w:val="hybridMultilevel"/>
    <w:tmpl w:val="100623DE"/>
    <w:lvl w:ilvl="0" w:tplc="A238ECE8">
      <w:start w:val="199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83047"/>
    <w:multiLevelType w:val="hybridMultilevel"/>
    <w:tmpl w:val="6E4244BC"/>
    <w:lvl w:ilvl="0" w:tplc="1FF2D1C8">
      <w:start w:val="1995"/>
      <w:numFmt w:val="decimal"/>
      <w:lvlText w:val="%1"/>
      <w:lvlJc w:val="left"/>
      <w:pPr>
        <w:ind w:left="1249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9" w:hanging="360"/>
      </w:pPr>
    </w:lvl>
    <w:lvl w:ilvl="2" w:tplc="0809001B" w:tentative="1">
      <w:start w:val="1"/>
      <w:numFmt w:val="lowerRoman"/>
      <w:lvlText w:val="%3."/>
      <w:lvlJc w:val="right"/>
      <w:pPr>
        <w:ind w:left="2629" w:hanging="180"/>
      </w:pPr>
    </w:lvl>
    <w:lvl w:ilvl="3" w:tplc="0809000F" w:tentative="1">
      <w:start w:val="1"/>
      <w:numFmt w:val="decimal"/>
      <w:lvlText w:val="%4."/>
      <w:lvlJc w:val="left"/>
      <w:pPr>
        <w:ind w:left="3349" w:hanging="360"/>
      </w:pPr>
    </w:lvl>
    <w:lvl w:ilvl="4" w:tplc="08090019" w:tentative="1">
      <w:start w:val="1"/>
      <w:numFmt w:val="lowerLetter"/>
      <w:lvlText w:val="%5."/>
      <w:lvlJc w:val="left"/>
      <w:pPr>
        <w:ind w:left="4069" w:hanging="360"/>
      </w:pPr>
    </w:lvl>
    <w:lvl w:ilvl="5" w:tplc="0809001B" w:tentative="1">
      <w:start w:val="1"/>
      <w:numFmt w:val="lowerRoman"/>
      <w:lvlText w:val="%6."/>
      <w:lvlJc w:val="right"/>
      <w:pPr>
        <w:ind w:left="4789" w:hanging="180"/>
      </w:pPr>
    </w:lvl>
    <w:lvl w:ilvl="6" w:tplc="0809000F" w:tentative="1">
      <w:start w:val="1"/>
      <w:numFmt w:val="decimal"/>
      <w:lvlText w:val="%7."/>
      <w:lvlJc w:val="left"/>
      <w:pPr>
        <w:ind w:left="5509" w:hanging="360"/>
      </w:pPr>
    </w:lvl>
    <w:lvl w:ilvl="7" w:tplc="08090019" w:tentative="1">
      <w:start w:val="1"/>
      <w:numFmt w:val="lowerLetter"/>
      <w:lvlText w:val="%8."/>
      <w:lvlJc w:val="left"/>
      <w:pPr>
        <w:ind w:left="6229" w:hanging="360"/>
      </w:pPr>
    </w:lvl>
    <w:lvl w:ilvl="8" w:tplc="080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" w15:restartNumberingAfterBreak="0">
    <w:nsid w:val="2C9A4EB9"/>
    <w:multiLevelType w:val="hybridMultilevel"/>
    <w:tmpl w:val="748A4774"/>
    <w:lvl w:ilvl="0" w:tplc="F35CB112">
      <w:start w:val="1967"/>
      <w:numFmt w:val="bullet"/>
      <w:lvlText w:val=""/>
      <w:lvlJc w:val="left"/>
      <w:pPr>
        <w:ind w:left="76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493F4B67"/>
    <w:multiLevelType w:val="hybridMultilevel"/>
    <w:tmpl w:val="147C3B9C"/>
    <w:lvl w:ilvl="0" w:tplc="5F7A56E6">
      <w:start w:val="1996"/>
      <w:numFmt w:val="bullet"/>
      <w:lvlText w:val=""/>
      <w:lvlJc w:val="left"/>
      <w:pPr>
        <w:ind w:left="89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" w15:restartNumberingAfterBreak="0">
    <w:nsid w:val="4CB346F6"/>
    <w:multiLevelType w:val="hybridMultilevel"/>
    <w:tmpl w:val="74C405BC"/>
    <w:lvl w:ilvl="0" w:tplc="C1766B58">
      <w:start w:val="1996"/>
      <w:numFmt w:val="decimal"/>
      <w:lvlText w:val="%1"/>
      <w:lvlJc w:val="left"/>
      <w:pPr>
        <w:ind w:left="1204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67770659"/>
    <w:multiLevelType w:val="hybridMultilevel"/>
    <w:tmpl w:val="4A643B04"/>
    <w:lvl w:ilvl="0" w:tplc="C65C6C06">
      <w:start w:val="199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75001"/>
    <w:multiLevelType w:val="hybridMultilevel"/>
    <w:tmpl w:val="71C4E19E"/>
    <w:lvl w:ilvl="0" w:tplc="DD00DEC2">
      <w:start w:val="1967"/>
      <w:numFmt w:val="decimal"/>
      <w:lvlText w:val="%1"/>
      <w:lvlJc w:val="left"/>
      <w:pPr>
        <w:ind w:left="974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4" w:hanging="360"/>
      </w:pPr>
    </w:lvl>
    <w:lvl w:ilvl="2" w:tplc="0809001B" w:tentative="1">
      <w:start w:val="1"/>
      <w:numFmt w:val="lowerRoman"/>
      <w:lvlText w:val="%3."/>
      <w:lvlJc w:val="right"/>
      <w:pPr>
        <w:ind w:left="2354" w:hanging="180"/>
      </w:pPr>
    </w:lvl>
    <w:lvl w:ilvl="3" w:tplc="0809000F" w:tentative="1">
      <w:start w:val="1"/>
      <w:numFmt w:val="decimal"/>
      <w:lvlText w:val="%4."/>
      <w:lvlJc w:val="left"/>
      <w:pPr>
        <w:ind w:left="3074" w:hanging="360"/>
      </w:pPr>
    </w:lvl>
    <w:lvl w:ilvl="4" w:tplc="08090019" w:tentative="1">
      <w:start w:val="1"/>
      <w:numFmt w:val="lowerLetter"/>
      <w:lvlText w:val="%5."/>
      <w:lvlJc w:val="left"/>
      <w:pPr>
        <w:ind w:left="3794" w:hanging="360"/>
      </w:pPr>
    </w:lvl>
    <w:lvl w:ilvl="5" w:tplc="0809001B" w:tentative="1">
      <w:start w:val="1"/>
      <w:numFmt w:val="lowerRoman"/>
      <w:lvlText w:val="%6."/>
      <w:lvlJc w:val="right"/>
      <w:pPr>
        <w:ind w:left="4514" w:hanging="180"/>
      </w:pPr>
    </w:lvl>
    <w:lvl w:ilvl="6" w:tplc="0809000F" w:tentative="1">
      <w:start w:val="1"/>
      <w:numFmt w:val="decimal"/>
      <w:lvlText w:val="%7."/>
      <w:lvlJc w:val="left"/>
      <w:pPr>
        <w:ind w:left="5234" w:hanging="360"/>
      </w:pPr>
    </w:lvl>
    <w:lvl w:ilvl="7" w:tplc="08090019" w:tentative="1">
      <w:start w:val="1"/>
      <w:numFmt w:val="lowerLetter"/>
      <w:lvlText w:val="%8."/>
      <w:lvlJc w:val="left"/>
      <w:pPr>
        <w:ind w:left="5954" w:hanging="360"/>
      </w:pPr>
    </w:lvl>
    <w:lvl w:ilvl="8" w:tplc="080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8" w15:restartNumberingAfterBreak="0">
    <w:nsid w:val="709434D7"/>
    <w:multiLevelType w:val="hybridMultilevel"/>
    <w:tmpl w:val="4724C270"/>
    <w:lvl w:ilvl="0" w:tplc="CAA265B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71190B53"/>
    <w:multiLevelType w:val="hybridMultilevel"/>
    <w:tmpl w:val="92A44AA4"/>
    <w:lvl w:ilvl="0" w:tplc="5E7C57D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8294E"/>
    <w:multiLevelType w:val="hybridMultilevel"/>
    <w:tmpl w:val="CA465914"/>
    <w:lvl w:ilvl="0" w:tplc="C72ECBAA">
      <w:start w:val="199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22E98"/>
    <w:multiLevelType w:val="hybridMultilevel"/>
    <w:tmpl w:val="AB8480BA"/>
    <w:lvl w:ilvl="0" w:tplc="C65C6C06">
      <w:start w:val="199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704457">
    <w:abstractNumId w:val="9"/>
  </w:num>
  <w:num w:numId="2" w16cid:durableId="749039759">
    <w:abstractNumId w:val="8"/>
  </w:num>
  <w:num w:numId="3" w16cid:durableId="223374063">
    <w:abstractNumId w:val="3"/>
  </w:num>
  <w:num w:numId="4" w16cid:durableId="1186870316">
    <w:abstractNumId w:val="7"/>
  </w:num>
  <w:num w:numId="5" w16cid:durableId="1572810194">
    <w:abstractNumId w:val="0"/>
  </w:num>
  <w:num w:numId="6" w16cid:durableId="1637443065">
    <w:abstractNumId w:val="4"/>
  </w:num>
  <w:num w:numId="7" w16cid:durableId="569465876">
    <w:abstractNumId w:val="5"/>
  </w:num>
  <w:num w:numId="8" w16cid:durableId="450053989">
    <w:abstractNumId w:val="2"/>
  </w:num>
  <w:num w:numId="9" w16cid:durableId="395591759">
    <w:abstractNumId w:val="11"/>
  </w:num>
  <w:num w:numId="10" w16cid:durableId="1617058613">
    <w:abstractNumId w:val="1"/>
  </w:num>
  <w:num w:numId="11" w16cid:durableId="1726174235">
    <w:abstractNumId w:val="10"/>
  </w:num>
  <w:num w:numId="12" w16cid:durableId="970329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88"/>
    <w:rsid w:val="0001469C"/>
    <w:rsid w:val="00023CD2"/>
    <w:rsid w:val="000373BF"/>
    <w:rsid w:val="00037A52"/>
    <w:rsid w:val="0004002E"/>
    <w:rsid w:val="00044E5A"/>
    <w:rsid w:val="00052173"/>
    <w:rsid w:val="000554C9"/>
    <w:rsid w:val="00055A46"/>
    <w:rsid w:val="00062859"/>
    <w:rsid w:val="000753D4"/>
    <w:rsid w:val="00087345"/>
    <w:rsid w:val="0009053A"/>
    <w:rsid w:val="00091971"/>
    <w:rsid w:val="00094F80"/>
    <w:rsid w:val="000A74C5"/>
    <w:rsid w:val="000C32F6"/>
    <w:rsid w:val="000D2067"/>
    <w:rsid w:val="000D3A58"/>
    <w:rsid w:val="000D3A6D"/>
    <w:rsid w:val="000E28D4"/>
    <w:rsid w:val="000E590A"/>
    <w:rsid w:val="000F5EB2"/>
    <w:rsid w:val="00100E90"/>
    <w:rsid w:val="00101E85"/>
    <w:rsid w:val="001179FA"/>
    <w:rsid w:val="00123317"/>
    <w:rsid w:val="0012597B"/>
    <w:rsid w:val="00130069"/>
    <w:rsid w:val="00130FDA"/>
    <w:rsid w:val="001378F8"/>
    <w:rsid w:val="001415DC"/>
    <w:rsid w:val="00142239"/>
    <w:rsid w:val="0015734A"/>
    <w:rsid w:val="00163CAE"/>
    <w:rsid w:val="00166A40"/>
    <w:rsid w:val="001778FA"/>
    <w:rsid w:val="001927D7"/>
    <w:rsid w:val="001A3B4E"/>
    <w:rsid w:val="001C253A"/>
    <w:rsid w:val="001C58E3"/>
    <w:rsid w:val="001C77C7"/>
    <w:rsid w:val="001D1393"/>
    <w:rsid w:val="001D2965"/>
    <w:rsid w:val="001E2A19"/>
    <w:rsid w:val="001E5BDD"/>
    <w:rsid w:val="001E7203"/>
    <w:rsid w:val="001F5857"/>
    <w:rsid w:val="001F6D97"/>
    <w:rsid w:val="00202015"/>
    <w:rsid w:val="00207837"/>
    <w:rsid w:val="00221CB5"/>
    <w:rsid w:val="0022264C"/>
    <w:rsid w:val="00240A77"/>
    <w:rsid w:val="00241D4A"/>
    <w:rsid w:val="0024234B"/>
    <w:rsid w:val="002508F9"/>
    <w:rsid w:val="00257688"/>
    <w:rsid w:val="00263F3C"/>
    <w:rsid w:val="00267DCB"/>
    <w:rsid w:val="0027460E"/>
    <w:rsid w:val="00284929"/>
    <w:rsid w:val="002907C7"/>
    <w:rsid w:val="0029182D"/>
    <w:rsid w:val="002B1A3A"/>
    <w:rsid w:val="002B7496"/>
    <w:rsid w:val="002C73F6"/>
    <w:rsid w:val="002D40C0"/>
    <w:rsid w:val="002F0304"/>
    <w:rsid w:val="002F352E"/>
    <w:rsid w:val="002F793A"/>
    <w:rsid w:val="00301E4B"/>
    <w:rsid w:val="003032A1"/>
    <w:rsid w:val="00306838"/>
    <w:rsid w:val="00307D95"/>
    <w:rsid w:val="00315CC6"/>
    <w:rsid w:val="00326F62"/>
    <w:rsid w:val="00347A36"/>
    <w:rsid w:val="00365E24"/>
    <w:rsid w:val="0037088F"/>
    <w:rsid w:val="00372329"/>
    <w:rsid w:val="0037501D"/>
    <w:rsid w:val="0039780A"/>
    <w:rsid w:val="003C24EE"/>
    <w:rsid w:val="003C347E"/>
    <w:rsid w:val="003C5B50"/>
    <w:rsid w:val="003D34FF"/>
    <w:rsid w:val="003D7627"/>
    <w:rsid w:val="003F5C5A"/>
    <w:rsid w:val="00401CA3"/>
    <w:rsid w:val="004037B0"/>
    <w:rsid w:val="004038AD"/>
    <w:rsid w:val="004102A5"/>
    <w:rsid w:val="00414464"/>
    <w:rsid w:val="00423F73"/>
    <w:rsid w:val="00425D49"/>
    <w:rsid w:val="004261BE"/>
    <w:rsid w:val="00434901"/>
    <w:rsid w:val="00442C28"/>
    <w:rsid w:val="00463CBA"/>
    <w:rsid w:val="00466EBD"/>
    <w:rsid w:val="00466F56"/>
    <w:rsid w:val="00476F5B"/>
    <w:rsid w:val="00477F01"/>
    <w:rsid w:val="00493D0C"/>
    <w:rsid w:val="004A4154"/>
    <w:rsid w:val="004C202E"/>
    <w:rsid w:val="004C7434"/>
    <w:rsid w:val="004D0D53"/>
    <w:rsid w:val="004E121B"/>
    <w:rsid w:val="004E6B5C"/>
    <w:rsid w:val="004F67E6"/>
    <w:rsid w:val="004F7978"/>
    <w:rsid w:val="004F7D0A"/>
    <w:rsid w:val="00501D88"/>
    <w:rsid w:val="00503E8B"/>
    <w:rsid w:val="00517B4E"/>
    <w:rsid w:val="00534161"/>
    <w:rsid w:val="00543634"/>
    <w:rsid w:val="005545CC"/>
    <w:rsid w:val="00563483"/>
    <w:rsid w:val="00565D01"/>
    <w:rsid w:val="00566236"/>
    <w:rsid w:val="00571C13"/>
    <w:rsid w:val="00580A80"/>
    <w:rsid w:val="0058266C"/>
    <w:rsid w:val="005A1406"/>
    <w:rsid w:val="005A6884"/>
    <w:rsid w:val="005B5AE9"/>
    <w:rsid w:val="005B6061"/>
    <w:rsid w:val="005C45AB"/>
    <w:rsid w:val="005C7277"/>
    <w:rsid w:val="005C7AAD"/>
    <w:rsid w:val="005D0CB7"/>
    <w:rsid w:val="005F350C"/>
    <w:rsid w:val="0060564D"/>
    <w:rsid w:val="00605D3C"/>
    <w:rsid w:val="0061016F"/>
    <w:rsid w:val="00616EB0"/>
    <w:rsid w:val="00633A4B"/>
    <w:rsid w:val="00635E36"/>
    <w:rsid w:val="00635EA6"/>
    <w:rsid w:val="00641483"/>
    <w:rsid w:val="00644691"/>
    <w:rsid w:val="0064509D"/>
    <w:rsid w:val="0065642A"/>
    <w:rsid w:val="00660884"/>
    <w:rsid w:val="00665F07"/>
    <w:rsid w:val="006668CA"/>
    <w:rsid w:val="006678A2"/>
    <w:rsid w:val="006911AD"/>
    <w:rsid w:val="00694987"/>
    <w:rsid w:val="006A1D49"/>
    <w:rsid w:val="006A2D4D"/>
    <w:rsid w:val="006B2A68"/>
    <w:rsid w:val="006C38F7"/>
    <w:rsid w:val="006C42BC"/>
    <w:rsid w:val="006D01C4"/>
    <w:rsid w:val="006D1CC2"/>
    <w:rsid w:val="006D410E"/>
    <w:rsid w:val="006F7C69"/>
    <w:rsid w:val="0070161C"/>
    <w:rsid w:val="00755064"/>
    <w:rsid w:val="00760F4C"/>
    <w:rsid w:val="007628DC"/>
    <w:rsid w:val="00774D41"/>
    <w:rsid w:val="00776C82"/>
    <w:rsid w:val="00782529"/>
    <w:rsid w:val="007836F4"/>
    <w:rsid w:val="007869DD"/>
    <w:rsid w:val="00786F19"/>
    <w:rsid w:val="00787DA9"/>
    <w:rsid w:val="00791C91"/>
    <w:rsid w:val="0079414D"/>
    <w:rsid w:val="007A0350"/>
    <w:rsid w:val="007A0E97"/>
    <w:rsid w:val="007A181F"/>
    <w:rsid w:val="007A4993"/>
    <w:rsid w:val="007C631B"/>
    <w:rsid w:val="007D01B3"/>
    <w:rsid w:val="007D0305"/>
    <w:rsid w:val="007E1904"/>
    <w:rsid w:val="007E34D6"/>
    <w:rsid w:val="007E63B4"/>
    <w:rsid w:val="007F3273"/>
    <w:rsid w:val="007F426E"/>
    <w:rsid w:val="00801DA1"/>
    <w:rsid w:val="00801ED8"/>
    <w:rsid w:val="00825DE1"/>
    <w:rsid w:val="008305C6"/>
    <w:rsid w:val="00850D6A"/>
    <w:rsid w:val="008555A3"/>
    <w:rsid w:val="008669A4"/>
    <w:rsid w:val="00876E5B"/>
    <w:rsid w:val="008A067C"/>
    <w:rsid w:val="008A5AA1"/>
    <w:rsid w:val="008A5E7A"/>
    <w:rsid w:val="008B096A"/>
    <w:rsid w:val="008C7DFD"/>
    <w:rsid w:val="008D31E2"/>
    <w:rsid w:val="008E05B8"/>
    <w:rsid w:val="008E1A47"/>
    <w:rsid w:val="008E6380"/>
    <w:rsid w:val="0090277F"/>
    <w:rsid w:val="0090436D"/>
    <w:rsid w:val="009159EE"/>
    <w:rsid w:val="0091777F"/>
    <w:rsid w:val="009203E5"/>
    <w:rsid w:val="00925921"/>
    <w:rsid w:val="00934377"/>
    <w:rsid w:val="00943071"/>
    <w:rsid w:val="00946DB4"/>
    <w:rsid w:val="00954A6C"/>
    <w:rsid w:val="0096783D"/>
    <w:rsid w:val="00973829"/>
    <w:rsid w:val="00977229"/>
    <w:rsid w:val="00985F52"/>
    <w:rsid w:val="00986672"/>
    <w:rsid w:val="009925DF"/>
    <w:rsid w:val="009968BA"/>
    <w:rsid w:val="00997565"/>
    <w:rsid w:val="009A44AE"/>
    <w:rsid w:val="009A64E5"/>
    <w:rsid w:val="009B73AA"/>
    <w:rsid w:val="009C394E"/>
    <w:rsid w:val="009C548F"/>
    <w:rsid w:val="009C6637"/>
    <w:rsid w:val="009C77E8"/>
    <w:rsid w:val="009D1047"/>
    <w:rsid w:val="009E4236"/>
    <w:rsid w:val="00A055FE"/>
    <w:rsid w:val="00A13063"/>
    <w:rsid w:val="00A136E9"/>
    <w:rsid w:val="00A15175"/>
    <w:rsid w:val="00A175E7"/>
    <w:rsid w:val="00A2318E"/>
    <w:rsid w:val="00A24C1E"/>
    <w:rsid w:val="00A24F0C"/>
    <w:rsid w:val="00A350CA"/>
    <w:rsid w:val="00A4077F"/>
    <w:rsid w:val="00A41452"/>
    <w:rsid w:val="00A46282"/>
    <w:rsid w:val="00A46FB7"/>
    <w:rsid w:val="00A54D3D"/>
    <w:rsid w:val="00A552A3"/>
    <w:rsid w:val="00A5725A"/>
    <w:rsid w:val="00A74DD4"/>
    <w:rsid w:val="00A84B2D"/>
    <w:rsid w:val="00A95FCD"/>
    <w:rsid w:val="00AA2C0F"/>
    <w:rsid w:val="00AB5CB8"/>
    <w:rsid w:val="00AD3CC1"/>
    <w:rsid w:val="00AD4528"/>
    <w:rsid w:val="00AD6EEF"/>
    <w:rsid w:val="00B21DD5"/>
    <w:rsid w:val="00B23203"/>
    <w:rsid w:val="00B244EA"/>
    <w:rsid w:val="00B27B02"/>
    <w:rsid w:val="00B35D3E"/>
    <w:rsid w:val="00B40E90"/>
    <w:rsid w:val="00B44860"/>
    <w:rsid w:val="00B45BA6"/>
    <w:rsid w:val="00B471B7"/>
    <w:rsid w:val="00B4725F"/>
    <w:rsid w:val="00B525CF"/>
    <w:rsid w:val="00B5628B"/>
    <w:rsid w:val="00B65F73"/>
    <w:rsid w:val="00B722F4"/>
    <w:rsid w:val="00B81142"/>
    <w:rsid w:val="00B82B3E"/>
    <w:rsid w:val="00B83EA1"/>
    <w:rsid w:val="00BA4C0A"/>
    <w:rsid w:val="00BA7465"/>
    <w:rsid w:val="00BD499A"/>
    <w:rsid w:val="00BE50C4"/>
    <w:rsid w:val="00BF1C29"/>
    <w:rsid w:val="00BF4285"/>
    <w:rsid w:val="00BF487D"/>
    <w:rsid w:val="00BF5A6B"/>
    <w:rsid w:val="00BF7BFA"/>
    <w:rsid w:val="00C0583C"/>
    <w:rsid w:val="00C20C8B"/>
    <w:rsid w:val="00C23716"/>
    <w:rsid w:val="00C27291"/>
    <w:rsid w:val="00C30189"/>
    <w:rsid w:val="00C35016"/>
    <w:rsid w:val="00C41B1E"/>
    <w:rsid w:val="00C43597"/>
    <w:rsid w:val="00C51813"/>
    <w:rsid w:val="00C521AB"/>
    <w:rsid w:val="00C75884"/>
    <w:rsid w:val="00C77887"/>
    <w:rsid w:val="00C846C0"/>
    <w:rsid w:val="00C862D1"/>
    <w:rsid w:val="00C954B0"/>
    <w:rsid w:val="00CA0A59"/>
    <w:rsid w:val="00CA6D36"/>
    <w:rsid w:val="00CC7D39"/>
    <w:rsid w:val="00CD000A"/>
    <w:rsid w:val="00CD0440"/>
    <w:rsid w:val="00CD2E47"/>
    <w:rsid w:val="00CD5709"/>
    <w:rsid w:val="00CE524C"/>
    <w:rsid w:val="00CF3BC7"/>
    <w:rsid w:val="00D01203"/>
    <w:rsid w:val="00D10DE4"/>
    <w:rsid w:val="00D15740"/>
    <w:rsid w:val="00D227B9"/>
    <w:rsid w:val="00D3033D"/>
    <w:rsid w:val="00D35C7B"/>
    <w:rsid w:val="00D35EA0"/>
    <w:rsid w:val="00D417FC"/>
    <w:rsid w:val="00D53B0D"/>
    <w:rsid w:val="00D56127"/>
    <w:rsid w:val="00D61CB2"/>
    <w:rsid w:val="00D62F86"/>
    <w:rsid w:val="00D7124F"/>
    <w:rsid w:val="00D74E7E"/>
    <w:rsid w:val="00D76F31"/>
    <w:rsid w:val="00D8258A"/>
    <w:rsid w:val="00D826B2"/>
    <w:rsid w:val="00D85E94"/>
    <w:rsid w:val="00D87D56"/>
    <w:rsid w:val="00D938F0"/>
    <w:rsid w:val="00D95D6D"/>
    <w:rsid w:val="00DA56AA"/>
    <w:rsid w:val="00DA6D1C"/>
    <w:rsid w:val="00DB23AD"/>
    <w:rsid w:val="00DB4910"/>
    <w:rsid w:val="00DB686F"/>
    <w:rsid w:val="00DC2848"/>
    <w:rsid w:val="00DC37E0"/>
    <w:rsid w:val="00DC47B9"/>
    <w:rsid w:val="00DD155A"/>
    <w:rsid w:val="00DE239E"/>
    <w:rsid w:val="00DE2401"/>
    <w:rsid w:val="00DE7D87"/>
    <w:rsid w:val="00E108D7"/>
    <w:rsid w:val="00E2201F"/>
    <w:rsid w:val="00E234C0"/>
    <w:rsid w:val="00E2761B"/>
    <w:rsid w:val="00E32F44"/>
    <w:rsid w:val="00E404FA"/>
    <w:rsid w:val="00E43687"/>
    <w:rsid w:val="00E60028"/>
    <w:rsid w:val="00E638B5"/>
    <w:rsid w:val="00E72CF9"/>
    <w:rsid w:val="00E859D1"/>
    <w:rsid w:val="00EA4156"/>
    <w:rsid w:val="00EC14BC"/>
    <w:rsid w:val="00EC1F93"/>
    <w:rsid w:val="00ED11F6"/>
    <w:rsid w:val="00ED643D"/>
    <w:rsid w:val="00EF09F7"/>
    <w:rsid w:val="00EF72A5"/>
    <w:rsid w:val="00EF7AD6"/>
    <w:rsid w:val="00F0581C"/>
    <w:rsid w:val="00F12082"/>
    <w:rsid w:val="00F15355"/>
    <w:rsid w:val="00F41853"/>
    <w:rsid w:val="00F45CE0"/>
    <w:rsid w:val="00F46EFC"/>
    <w:rsid w:val="00F47992"/>
    <w:rsid w:val="00F53EB8"/>
    <w:rsid w:val="00F76D80"/>
    <w:rsid w:val="00F76E96"/>
    <w:rsid w:val="00F8031D"/>
    <w:rsid w:val="00F825A3"/>
    <w:rsid w:val="00F84FE3"/>
    <w:rsid w:val="00FB0FE3"/>
    <w:rsid w:val="00FB4FD8"/>
    <w:rsid w:val="00FB7674"/>
    <w:rsid w:val="00FC6B55"/>
    <w:rsid w:val="00FC7FD8"/>
    <w:rsid w:val="00FD4C15"/>
    <w:rsid w:val="00FD5209"/>
    <w:rsid w:val="00FE01AB"/>
    <w:rsid w:val="00FE54CC"/>
    <w:rsid w:val="331199EA"/>
    <w:rsid w:val="589DC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D70FF"/>
  <w15:docId w15:val="{E3285B1A-ECFC-418B-B726-80FA5B6A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3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1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4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144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4C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84C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02A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45B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130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30FDA"/>
  </w:style>
  <w:style w:type="paragraph" w:styleId="Footer">
    <w:name w:val="footer"/>
    <w:basedOn w:val="Normal"/>
    <w:link w:val="FooterChar"/>
    <w:unhideWhenUsed/>
    <w:rsid w:val="00130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30FDA"/>
  </w:style>
  <w:style w:type="character" w:styleId="BookTitle">
    <w:name w:val="Book Title"/>
    <w:uiPriority w:val="33"/>
    <w:qFormat/>
    <w:rsid w:val="00C43597"/>
    <w:rPr>
      <w:rFonts w:ascii="Franklin Gothic Book" w:hAnsi="Franklin Gothic Book" w:cstheme="minorHAnsi"/>
      <w:b/>
      <w:sz w:val="28"/>
      <w:szCs w:val="28"/>
    </w:rPr>
  </w:style>
  <w:style w:type="character" w:styleId="SubtleEmphasis">
    <w:name w:val="Subtle Emphasis"/>
    <w:uiPriority w:val="19"/>
    <w:qFormat/>
    <w:rsid w:val="00C43597"/>
    <w:rPr>
      <w:rFonts w:ascii="Franklin Gothic Book" w:hAnsi="Franklin Gothic Book"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8F43-2956-4864-8A3C-62EAAE3B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usan Hodgson</cp:lastModifiedBy>
  <cp:revision>2</cp:revision>
  <cp:lastPrinted>2025-10-26T15:48:00Z</cp:lastPrinted>
  <dcterms:created xsi:type="dcterms:W3CDTF">2025-12-05T09:57:00Z</dcterms:created>
  <dcterms:modified xsi:type="dcterms:W3CDTF">2025-12-05T09:57:00Z</dcterms:modified>
</cp:coreProperties>
</file>